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6816FF72" wp14:editId="5552B625">
            <wp:simplePos x="0" y="0"/>
            <wp:positionH relativeFrom="column">
              <wp:posOffset>508899</wp:posOffset>
            </wp:positionH>
            <wp:positionV relativeFrom="paragraph">
              <wp:posOffset>8763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573FB4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7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(</w:t>
      </w:r>
      <w:r w:rsidR="00EC37A4">
        <w:rPr>
          <w:sz w:val="48"/>
          <w:szCs w:val="48"/>
          <w:lang w:val="en-US"/>
        </w:rPr>
        <w:t>4</w:t>
      </w:r>
      <w:r w:rsidR="00EC37A4">
        <w:rPr>
          <w:sz w:val="48"/>
          <w:szCs w:val="48"/>
        </w:rPr>
        <w:t>1</w:t>
      </w:r>
      <w:r w:rsidR="0007744F">
        <w:rPr>
          <w:sz w:val="48"/>
          <w:szCs w:val="48"/>
        </w:rPr>
        <w:t>2</w:t>
      </w:r>
      <w:r w:rsidR="00145722" w:rsidRPr="005E6AB6">
        <w:rPr>
          <w:sz w:val="48"/>
          <w:szCs w:val="48"/>
        </w:rPr>
        <w:t xml:space="preserve">) от </w:t>
      </w:r>
      <w:r w:rsidR="00866435">
        <w:rPr>
          <w:sz w:val="48"/>
          <w:szCs w:val="48"/>
        </w:rPr>
        <w:t>1</w:t>
      </w:r>
      <w:r w:rsidR="0007744F">
        <w:rPr>
          <w:sz w:val="48"/>
          <w:szCs w:val="48"/>
        </w:rPr>
        <w:t>6</w:t>
      </w:r>
      <w:bookmarkStart w:id="0" w:name="_GoBack"/>
      <w:bookmarkEnd w:id="0"/>
      <w:r w:rsidR="0076093B">
        <w:rPr>
          <w:sz w:val="48"/>
          <w:szCs w:val="48"/>
        </w:rPr>
        <w:t xml:space="preserve"> </w:t>
      </w:r>
      <w:r w:rsidR="00D423CC">
        <w:rPr>
          <w:sz w:val="48"/>
          <w:szCs w:val="48"/>
        </w:rPr>
        <w:t>нояб</w:t>
      </w:r>
      <w:r w:rsidR="00E1226B">
        <w:rPr>
          <w:sz w:val="48"/>
          <w:szCs w:val="48"/>
        </w:rPr>
        <w:t>ря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5C1758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C07286" w:rsidRDefault="00C07286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836F82" w:rsidRDefault="00836F82" w:rsidP="00836F82">
      <w:pPr>
        <w:jc w:val="center"/>
        <w:outlineLvl w:val="0"/>
        <w:rPr>
          <w:bCs/>
          <w:kern w:val="28"/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61227B56" wp14:editId="02E2808A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B4" w:rsidRPr="00942081" w:rsidRDefault="00573FB4" w:rsidP="00573FB4">
      <w:pPr>
        <w:jc w:val="center"/>
        <w:rPr>
          <w:sz w:val="20"/>
          <w:szCs w:val="20"/>
        </w:rPr>
      </w:pPr>
      <w:r w:rsidRPr="00942081">
        <w:rPr>
          <w:sz w:val="20"/>
          <w:szCs w:val="20"/>
        </w:rPr>
        <w:t>АДМИНИСТРАЦИЯ КАРАТУЗСКОГО СЕЛЬСОВЕТА</w:t>
      </w:r>
    </w:p>
    <w:p w:rsidR="00573FB4" w:rsidRPr="00942081" w:rsidRDefault="00573FB4" w:rsidP="00573FB4">
      <w:pPr>
        <w:jc w:val="center"/>
        <w:rPr>
          <w:sz w:val="20"/>
          <w:szCs w:val="20"/>
        </w:rPr>
      </w:pPr>
    </w:p>
    <w:p w:rsidR="00573FB4" w:rsidRPr="00942081" w:rsidRDefault="00573FB4" w:rsidP="00573FB4">
      <w:pPr>
        <w:jc w:val="center"/>
        <w:rPr>
          <w:sz w:val="20"/>
          <w:szCs w:val="20"/>
        </w:rPr>
      </w:pPr>
      <w:r w:rsidRPr="00942081">
        <w:rPr>
          <w:sz w:val="20"/>
          <w:szCs w:val="20"/>
        </w:rPr>
        <w:t>РАСПОРЯЖЕНИЕ</w:t>
      </w:r>
    </w:p>
    <w:p w:rsidR="00573FB4" w:rsidRPr="00942081" w:rsidRDefault="00573FB4" w:rsidP="00573FB4">
      <w:pPr>
        <w:jc w:val="center"/>
        <w:rPr>
          <w:sz w:val="20"/>
          <w:szCs w:val="20"/>
        </w:rPr>
      </w:pPr>
    </w:p>
    <w:p w:rsidR="00573FB4" w:rsidRPr="00942081" w:rsidRDefault="00573FB4" w:rsidP="00573FB4">
      <w:pPr>
        <w:jc w:val="center"/>
        <w:rPr>
          <w:sz w:val="20"/>
          <w:szCs w:val="20"/>
        </w:rPr>
      </w:pPr>
      <w:r w:rsidRPr="00942081">
        <w:rPr>
          <w:sz w:val="20"/>
          <w:szCs w:val="20"/>
        </w:rPr>
        <w:t>15.11.2023г.                                   с. Каратузское                                       №104-Р</w:t>
      </w:r>
    </w:p>
    <w:p w:rsidR="00573FB4" w:rsidRPr="00942081" w:rsidRDefault="00573FB4" w:rsidP="00573FB4">
      <w:pPr>
        <w:ind w:firstLine="709"/>
        <w:rPr>
          <w:sz w:val="20"/>
          <w:szCs w:val="20"/>
        </w:rPr>
      </w:pPr>
    </w:p>
    <w:p w:rsidR="00573FB4" w:rsidRPr="00942081" w:rsidRDefault="00573FB4" w:rsidP="00573FB4">
      <w:pPr>
        <w:rPr>
          <w:sz w:val="20"/>
          <w:szCs w:val="20"/>
        </w:rPr>
      </w:pPr>
      <w:r w:rsidRPr="00942081">
        <w:rPr>
          <w:sz w:val="20"/>
          <w:szCs w:val="20"/>
        </w:rPr>
        <w:t>О назначении публичных слушаний</w:t>
      </w:r>
    </w:p>
    <w:p w:rsidR="00573FB4" w:rsidRPr="00942081" w:rsidRDefault="00573FB4" w:rsidP="00573FB4">
      <w:pPr>
        <w:ind w:firstLine="709"/>
        <w:jc w:val="both"/>
        <w:rPr>
          <w:sz w:val="20"/>
          <w:szCs w:val="20"/>
        </w:rPr>
      </w:pPr>
    </w:p>
    <w:p w:rsidR="00573FB4" w:rsidRPr="00942081" w:rsidRDefault="00573FB4" w:rsidP="00573FB4">
      <w:pPr>
        <w:ind w:firstLine="709"/>
        <w:jc w:val="both"/>
        <w:rPr>
          <w:sz w:val="20"/>
          <w:szCs w:val="20"/>
        </w:rPr>
      </w:pPr>
      <w:proofErr w:type="gramStart"/>
      <w:r w:rsidRPr="00942081">
        <w:rPr>
          <w:sz w:val="20"/>
          <w:szCs w:val="20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.3 Устава Каратузского сельсовета Каратузского района Красноярского края и Положением об организации и проведении публичных слушаний в муниципальном образовании «Каратузский сельсовет» утвержденным Решением Каратузского сельского Совета депутатов от 22.08.2013г. №18-83:</w:t>
      </w:r>
      <w:proofErr w:type="gramEnd"/>
    </w:p>
    <w:p w:rsidR="00573FB4" w:rsidRPr="00942081" w:rsidRDefault="00573FB4" w:rsidP="00573FB4">
      <w:pPr>
        <w:numPr>
          <w:ilvl w:val="0"/>
          <w:numId w:val="19"/>
        </w:numPr>
        <w:ind w:left="0" w:firstLine="709"/>
        <w:jc w:val="both"/>
        <w:rPr>
          <w:sz w:val="20"/>
          <w:szCs w:val="20"/>
        </w:rPr>
      </w:pPr>
      <w:r w:rsidRPr="00942081">
        <w:rPr>
          <w:sz w:val="20"/>
          <w:szCs w:val="20"/>
        </w:rPr>
        <w:t>Вынести на публичные слушания проект решения Каратузского сельского Совета депутатов «О бюджете Каратузского сельсовета на 2024 год и плановый период 2025-2026 годов».</w:t>
      </w:r>
    </w:p>
    <w:p w:rsidR="00573FB4" w:rsidRPr="00942081" w:rsidRDefault="00573FB4" w:rsidP="00573FB4">
      <w:pPr>
        <w:numPr>
          <w:ilvl w:val="0"/>
          <w:numId w:val="19"/>
        </w:numPr>
        <w:ind w:left="0" w:firstLine="709"/>
        <w:jc w:val="both"/>
        <w:rPr>
          <w:sz w:val="20"/>
          <w:szCs w:val="20"/>
        </w:rPr>
      </w:pPr>
      <w:r w:rsidRPr="00942081">
        <w:rPr>
          <w:sz w:val="20"/>
          <w:szCs w:val="20"/>
        </w:rPr>
        <w:t xml:space="preserve">Проект решения опубликовать в официальном печатном издании «Каратузский вестник» и на официальном сайте администрации Каратузского сельсовета: </w:t>
      </w:r>
      <w:hyperlink r:id="rId12" w:history="1">
        <w:r w:rsidRPr="00942081">
          <w:rPr>
            <w:rStyle w:val="a8"/>
            <w:sz w:val="20"/>
            <w:szCs w:val="20"/>
          </w:rPr>
          <w:t>http://www.karatuzskoe24.ru</w:t>
        </w:r>
      </w:hyperlink>
      <w:r w:rsidRPr="00942081">
        <w:rPr>
          <w:sz w:val="20"/>
          <w:szCs w:val="20"/>
        </w:rPr>
        <w:t>.</w:t>
      </w:r>
    </w:p>
    <w:p w:rsidR="00573FB4" w:rsidRPr="00942081" w:rsidRDefault="00573FB4" w:rsidP="00573FB4">
      <w:pPr>
        <w:numPr>
          <w:ilvl w:val="0"/>
          <w:numId w:val="19"/>
        </w:numPr>
        <w:ind w:left="0" w:firstLine="709"/>
        <w:jc w:val="both"/>
        <w:rPr>
          <w:sz w:val="20"/>
          <w:szCs w:val="20"/>
        </w:rPr>
      </w:pPr>
      <w:r w:rsidRPr="00942081">
        <w:rPr>
          <w:sz w:val="20"/>
          <w:szCs w:val="20"/>
        </w:rPr>
        <w:t>Публичные слушания назначить на 19декабря 2023 года в 10.00 часов в здании в здании администрации Каратузского сельсовета по адресу: с. Каратузское, ул. Ленина, 30, кабинет № 3.</w:t>
      </w:r>
    </w:p>
    <w:p w:rsidR="00573FB4" w:rsidRPr="00942081" w:rsidRDefault="00573FB4" w:rsidP="00573FB4">
      <w:pPr>
        <w:numPr>
          <w:ilvl w:val="0"/>
          <w:numId w:val="19"/>
        </w:numPr>
        <w:ind w:left="0" w:firstLine="709"/>
        <w:jc w:val="both"/>
        <w:rPr>
          <w:sz w:val="20"/>
          <w:szCs w:val="20"/>
        </w:rPr>
      </w:pPr>
      <w:proofErr w:type="gramStart"/>
      <w:r w:rsidRPr="00942081">
        <w:rPr>
          <w:sz w:val="20"/>
          <w:szCs w:val="20"/>
        </w:rPr>
        <w:t>Контроль за</w:t>
      </w:r>
      <w:proofErr w:type="gramEnd"/>
      <w:r w:rsidRPr="00942081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573FB4" w:rsidRPr="00942081" w:rsidRDefault="00573FB4" w:rsidP="00573FB4">
      <w:pPr>
        <w:numPr>
          <w:ilvl w:val="0"/>
          <w:numId w:val="19"/>
        </w:numPr>
        <w:ind w:left="0" w:firstLine="709"/>
        <w:jc w:val="both"/>
        <w:rPr>
          <w:sz w:val="20"/>
          <w:szCs w:val="20"/>
        </w:rPr>
      </w:pPr>
      <w:r w:rsidRPr="00942081">
        <w:rPr>
          <w:sz w:val="20"/>
          <w:szCs w:val="20"/>
        </w:rPr>
        <w:t>Распоряжение вступает в силу в день, следующий за днем его официального опубликования в официальном печатном издании «Каратузский вестник»</w:t>
      </w:r>
    </w:p>
    <w:p w:rsidR="00573FB4" w:rsidRPr="00942081" w:rsidRDefault="00573FB4" w:rsidP="00573FB4">
      <w:pPr>
        <w:ind w:firstLine="709"/>
        <w:rPr>
          <w:sz w:val="20"/>
          <w:szCs w:val="20"/>
        </w:rPr>
      </w:pPr>
    </w:p>
    <w:p w:rsidR="00573FB4" w:rsidRPr="00942081" w:rsidRDefault="00573FB4" w:rsidP="00573FB4">
      <w:pPr>
        <w:rPr>
          <w:sz w:val="20"/>
          <w:szCs w:val="20"/>
        </w:rPr>
      </w:pPr>
      <w:r w:rsidRPr="00942081">
        <w:rPr>
          <w:sz w:val="20"/>
          <w:szCs w:val="20"/>
        </w:rPr>
        <w:t>Глава администрации</w:t>
      </w:r>
    </w:p>
    <w:p w:rsidR="00573FB4" w:rsidRPr="00942081" w:rsidRDefault="00573FB4" w:rsidP="00573FB4">
      <w:pPr>
        <w:rPr>
          <w:sz w:val="20"/>
          <w:szCs w:val="20"/>
        </w:rPr>
      </w:pPr>
      <w:r w:rsidRPr="00942081">
        <w:rPr>
          <w:sz w:val="20"/>
          <w:szCs w:val="20"/>
        </w:rPr>
        <w:t>Каратузского сельсовета                                                             А.А. Саар</w:t>
      </w:r>
    </w:p>
    <w:p w:rsidR="00573FB4" w:rsidRPr="00942081" w:rsidRDefault="00573FB4" w:rsidP="00573FB4">
      <w:pPr>
        <w:rPr>
          <w:sz w:val="20"/>
          <w:szCs w:val="20"/>
        </w:rPr>
      </w:pPr>
    </w:p>
    <w:p w:rsidR="00573FB4" w:rsidRPr="00942081" w:rsidRDefault="00573FB4" w:rsidP="00573FB4">
      <w:pPr>
        <w:rPr>
          <w:sz w:val="20"/>
          <w:szCs w:val="20"/>
        </w:rPr>
      </w:pPr>
    </w:p>
    <w:p w:rsidR="00573FB4" w:rsidRPr="00942081" w:rsidRDefault="00573FB4" w:rsidP="00573FB4">
      <w:pPr>
        <w:rPr>
          <w:sz w:val="20"/>
          <w:szCs w:val="20"/>
        </w:rPr>
      </w:pPr>
    </w:p>
    <w:p w:rsidR="00866435" w:rsidRPr="00775625" w:rsidRDefault="00866435" w:rsidP="00866435">
      <w:pPr>
        <w:rPr>
          <w:sz w:val="20"/>
          <w:szCs w:val="20"/>
        </w:rPr>
      </w:pPr>
    </w:p>
    <w:p w:rsidR="00570F1E" w:rsidRDefault="00570F1E" w:rsidP="00EE5B99">
      <w:pPr>
        <w:rPr>
          <w:sz w:val="20"/>
          <w:szCs w:val="20"/>
        </w:rPr>
      </w:pPr>
    </w:p>
    <w:p w:rsidR="00573FB4" w:rsidRPr="00356198" w:rsidRDefault="00573FB4" w:rsidP="00573FB4">
      <w:pPr>
        <w:jc w:val="center"/>
        <w:rPr>
          <w:b/>
          <w:sz w:val="20"/>
          <w:szCs w:val="20"/>
        </w:rPr>
      </w:pPr>
      <w:r w:rsidRPr="00356198">
        <w:rPr>
          <w:b/>
          <w:sz w:val="20"/>
          <w:szCs w:val="20"/>
        </w:rPr>
        <w:t>ПРОЕКТ</w:t>
      </w:r>
    </w:p>
    <w:p w:rsidR="00573FB4" w:rsidRPr="00356198" w:rsidRDefault="00573FB4" w:rsidP="00573FB4">
      <w:pPr>
        <w:jc w:val="center"/>
        <w:rPr>
          <w:b/>
          <w:sz w:val="20"/>
          <w:szCs w:val="20"/>
        </w:rPr>
      </w:pPr>
      <w:r w:rsidRPr="00356198">
        <w:rPr>
          <w:b/>
          <w:sz w:val="20"/>
          <w:szCs w:val="20"/>
        </w:rPr>
        <w:t>КРАСНОЯРСКИЙ КРАЙ</w:t>
      </w:r>
    </w:p>
    <w:p w:rsidR="00573FB4" w:rsidRPr="00356198" w:rsidRDefault="00573FB4" w:rsidP="00573FB4">
      <w:pPr>
        <w:jc w:val="center"/>
        <w:rPr>
          <w:b/>
          <w:sz w:val="20"/>
          <w:szCs w:val="20"/>
        </w:rPr>
      </w:pPr>
      <w:r w:rsidRPr="00356198">
        <w:rPr>
          <w:b/>
          <w:sz w:val="20"/>
          <w:szCs w:val="20"/>
        </w:rPr>
        <w:t>КАРАТУЗСКИЙ РАЙОН</w:t>
      </w:r>
    </w:p>
    <w:p w:rsidR="00573FB4" w:rsidRPr="00356198" w:rsidRDefault="00573FB4" w:rsidP="00573FB4">
      <w:pPr>
        <w:jc w:val="center"/>
        <w:rPr>
          <w:b/>
          <w:sz w:val="20"/>
          <w:szCs w:val="20"/>
        </w:rPr>
      </w:pPr>
      <w:r w:rsidRPr="00356198">
        <w:rPr>
          <w:b/>
          <w:sz w:val="20"/>
          <w:szCs w:val="20"/>
        </w:rPr>
        <w:t>КАРАТУЗСКИЙ СЕЛЬСКИЙ СОВЕТ ДЕПУТАТОВ</w:t>
      </w:r>
    </w:p>
    <w:p w:rsidR="00573FB4" w:rsidRPr="00356198" w:rsidRDefault="00573FB4" w:rsidP="00573FB4">
      <w:pPr>
        <w:jc w:val="both"/>
        <w:rPr>
          <w:sz w:val="20"/>
          <w:szCs w:val="20"/>
        </w:rPr>
      </w:pPr>
    </w:p>
    <w:p w:rsidR="00573FB4" w:rsidRPr="00356198" w:rsidRDefault="00573FB4" w:rsidP="00573FB4">
      <w:pPr>
        <w:jc w:val="center"/>
        <w:rPr>
          <w:b/>
          <w:sz w:val="20"/>
          <w:szCs w:val="20"/>
        </w:rPr>
      </w:pPr>
      <w:r w:rsidRPr="00356198">
        <w:rPr>
          <w:b/>
          <w:sz w:val="20"/>
          <w:szCs w:val="20"/>
        </w:rPr>
        <w:t>РЕШЕНИЕ</w:t>
      </w:r>
    </w:p>
    <w:p w:rsidR="00573FB4" w:rsidRPr="00356198" w:rsidRDefault="00573FB4" w:rsidP="00573FB4">
      <w:pPr>
        <w:jc w:val="center"/>
        <w:rPr>
          <w:sz w:val="20"/>
          <w:szCs w:val="20"/>
        </w:rPr>
      </w:pPr>
    </w:p>
    <w:p w:rsidR="00573FB4" w:rsidRPr="00356198" w:rsidRDefault="00573FB4" w:rsidP="00573FB4">
      <w:pPr>
        <w:jc w:val="center"/>
        <w:rPr>
          <w:sz w:val="20"/>
          <w:szCs w:val="20"/>
        </w:rPr>
      </w:pPr>
      <w:r w:rsidRPr="00356198">
        <w:rPr>
          <w:sz w:val="20"/>
          <w:szCs w:val="20"/>
        </w:rPr>
        <w:t>00.00.2023                               с. Каратузское                                    № 00-000</w:t>
      </w:r>
    </w:p>
    <w:p w:rsidR="00573FB4" w:rsidRPr="00356198" w:rsidRDefault="00573FB4" w:rsidP="00573FB4">
      <w:pPr>
        <w:jc w:val="both"/>
        <w:rPr>
          <w:sz w:val="20"/>
          <w:szCs w:val="20"/>
        </w:rPr>
      </w:pPr>
    </w:p>
    <w:p w:rsidR="00573FB4" w:rsidRPr="00356198" w:rsidRDefault="00573FB4" w:rsidP="00573FB4">
      <w:pPr>
        <w:ind w:right="4110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О бюджете Каратузского сельсовета на 2024 год и плановый период 2025-2026 годы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</w:p>
    <w:p w:rsidR="00573FB4" w:rsidRPr="00356198" w:rsidRDefault="00573FB4" w:rsidP="00573FB4">
      <w:pPr>
        <w:ind w:firstLine="709"/>
        <w:jc w:val="center"/>
        <w:rPr>
          <w:b/>
          <w:sz w:val="20"/>
          <w:szCs w:val="20"/>
        </w:rPr>
      </w:pPr>
      <w:r w:rsidRPr="00356198">
        <w:rPr>
          <w:b/>
          <w:sz w:val="20"/>
          <w:szCs w:val="20"/>
        </w:rPr>
        <w:t>1.Основные характеристики бюджета Каратузского сельсовета на 2024 год и плановый период 2025-2026 годов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1.1</w:t>
      </w:r>
      <w:proofErr w:type="gramStart"/>
      <w:r w:rsidRPr="00356198">
        <w:rPr>
          <w:sz w:val="20"/>
          <w:szCs w:val="20"/>
        </w:rPr>
        <w:t xml:space="preserve"> У</w:t>
      </w:r>
      <w:proofErr w:type="gramEnd"/>
      <w:r w:rsidRPr="00356198">
        <w:rPr>
          <w:sz w:val="20"/>
          <w:szCs w:val="20"/>
        </w:rPr>
        <w:t>твердить основные характеристики бюджета Каратузского сельсовета на 2024 год:</w:t>
      </w:r>
    </w:p>
    <w:p w:rsidR="00573FB4" w:rsidRPr="00356198" w:rsidRDefault="00573FB4" w:rsidP="00573FB4">
      <w:pPr>
        <w:ind w:firstLine="709"/>
        <w:jc w:val="both"/>
        <w:rPr>
          <w:color w:val="000000"/>
          <w:sz w:val="20"/>
          <w:szCs w:val="20"/>
        </w:rPr>
      </w:pPr>
      <w:r w:rsidRPr="00356198">
        <w:rPr>
          <w:sz w:val="20"/>
          <w:szCs w:val="20"/>
        </w:rPr>
        <w:t>1) прогнозируемый общий объем доходов бюджета Каратузского сельсовета в сумме 38 280,62 тыс. рублей;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2) общий объем расходов в сумме 38 280,62 тыс. рублей;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3) дефицит бюджета сельсовета 0,00 тыс. рублей;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4) источники внутреннего финансирования дефицита бюджета Каратузского сельсовета в сумме 0,00 тыс. рублей, согласно Приложению 1 к настоящему Решению.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1.2</w:t>
      </w:r>
      <w:proofErr w:type="gramStart"/>
      <w:r w:rsidRPr="00356198">
        <w:rPr>
          <w:sz w:val="20"/>
          <w:szCs w:val="20"/>
        </w:rPr>
        <w:t xml:space="preserve"> У</w:t>
      </w:r>
      <w:proofErr w:type="gramEnd"/>
      <w:r w:rsidRPr="00356198">
        <w:rPr>
          <w:sz w:val="20"/>
          <w:szCs w:val="20"/>
        </w:rPr>
        <w:t>твердить основные характеристики бюджета Каратузского сельсовета на 2025 год и 2026 год: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1) прогнозируемый общий объем доходов бюджета Каратузского сельсовета на 2025 год в сумме 31 777,26 тыс. рублей и на 2026 год в сумме 32038,76 тыс. рублей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2) общий объем расходов бюджета Каратузского сельсовета на 2025 год в сумме 31 777,26 тыс. рублей, в том числе условно утвержденные расходы в сумме 813,72 тыс. рублей и на 2026 год в сумме 32 038,76 тыс. рублей, в том числе условно утвержденные расходы в сумме 1 684,02 тыс. рублей.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3) дефицит бюджета Каратузского сельсовета на 2025 год 0,00 тыс. рублей, на 2026 год 0,00 тыс. рублей;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4) источники внутреннего финансирования дефицита бюджета Каратузского сельсовета в сумме 0,00 тыс. рублей на 2025 год и 0,00 тыс. рублей на 2026 год согласно Приложению 1 к настоящему Решению.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</w:p>
    <w:p w:rsidR="00573FB4" w:rsidRPr="00356198" w:rsidRDefault="00573FB4" w:rsidP="00573FB4">
      <w:pPr>
        <w:ind w:firstLine="709"/>
        <w:jc w:val="center"/>
        <w:rPr>
          <w:b/>
          <w:sz w:val="20"/>
          <w:szCs w:val="20"/>
        </w:rPr>
      </w:pPr>
      <w:r w:rsidRPr="00356198">
        <w:rPr>
          <w:b/>
          <w:sz w:val="20"/>
          <w:szCs w:val="20"/>
        </w:rPr>
        <w:t>2. Доходы бюджета Каратузского сельсовета на 2024 год и плановый период 2025-2026 годов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2.1</w:t>
      </w:r>
      <w:proofErr w:type="gramStart"/>
      <w:r w:rsidRPr="00356198">
        <w:rPr>
          <w:sz w:val="20"/>
          <w:szCs w:val="20"/>
        </w:rPr>
        <w:t xml:space="preserve"> У</w:t>
      </w:r>
      <w:proofErr w:type="gramEnd"/>
      <w:r w:rsidRPr="00356198">
        <w:rPr>
          <w:sz w:val="20"/>
          <w:szCs w:val="20"/>
        </w:rPr>
        <w:t>твердить доходы бюджета Каратузского сельсовета на 2024 год и плановый период 2025-2026 годов согласно Приложению 2 к настоящему Решению.</w:t>
      </w:r>
    </w:p>
    <w:p w:rsidR="00573FB4" w:rsidRPr="00356198" w:rsidRDefault="00573FB4" w:rsidP="00573FB4">
      <w:pPr>
        <w:ind w:firstLine="709"/>
        <w:jc w:val="center"/>
        <w:rPr>
          <w:b/>
          <w:sz w:val="20"/>
          <w:szCs w:val="20"/>
        </w:rPr>
      </w:pPr>
      <w:r w:rsidRPr="00356198">
        <w:rPr>
          <w:b/>
          <w:sz w:val="20"/>
          <w:szCs w:val="20"/>
        </w:rPr>
        <w:t>3. Распределение на 2024 год и плановый период 2025-2026 годов расходов бюджета Каратузского сельсовета по бюджетной классификации Российской Федерации</w:t>
      </w:r>
    </w:p>
    <w:p w:rsidR="00573FB4" w:rsidRPr="00356198" w:rsidRDefault="00573FB4" w:rsidP="00573FB4">
      <w:pPr>
        <w:ind w:firstLine="708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3.1</w:t>
      </w:r>
      <w:proofErr w:type="gramStart"/>
      <w:r w:rsidRPr="00356198">
        <w:rPr>
          <w:sz w:val="20"/>
          <w:szCs w:val="20"/>
        </w:rPr>
        <w:t xml:space="preserve"> У</w:t>
      </w:r>
      <w:proofErr w:type="gramEnd"/>
      <w:r w:rsidRPr="00356198">
        <w:rPr>
          <w:sz w:val="20"/>
          <w:szCs w:val="20"/>
        </w:rPr>
        <w:t>твердить в пределах общего объема расходов бюджета Каратузского сельсовета, установленного пунктом 1 настоящего Решения:</w:t>
      </w:r>
    </w:p>
    <w:p w:rsidR="00573FB4" w:rsidRPr="00356198" w:rsidRDefault="00573FB4" w:rsidP="00573FB4">
      <w:pPr>
        <w:ind w:firstLine="708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1) распределение бюджетных ассигнований по разделам и подразделам бюджетной классификации расходов бюджетов Российской Федерации на 2024 год и плановый период 2025-2026 годов согласно приложению 3 к настоящему решению;</w:t>
      </w:r>
    </w:p>
    <w:p w:rsidR="00573FB4" w:rsidRPr="00356198" w:rsidRDefault="00573FB4" w:rsidP="00573FB4">
      <w:pPr>
        <w:ind w:firstLine="708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2) ведомственную структуру расходов бюджета Каратузского сельсовета на 2024 год и плановый период 2025-2026 годов  согласно приложению 4 к настоящему решению;</w:t>
      </w:r>
    </w:p>
    <w:p w:rsidR="00573FB4" w:rsidRPr="00356198" w:rsidRDefault="00573FB4" w:rsidP="00573FB4">
      <w:pPr>
        <w:ind w:firstLine="708"/>
        <w:jc w:val="both"/>
        <w:rPr>
          <w:bCs/>
          <w:sz w:val="20"/>
          <w:szCs w:val="20"/>
        </w:rPr>
      </w:pPr>
      <w:r w:rsidRPr="00356198">
        <w:rPr>
          <w:sz w:val="20"/>
          <w:szCs w:val="20"/>
        </w:rPr>
        <w:t>3)</w:t>
      </w:r>
      <w:r w:rsidRPr="00356198">
        <w:rPr>
          <w:bCs/>
          <w:sz w:val="20"/>
          <w:szCs w:val="20"/>
        </w:rPr>
        <w:t xml:space="preserve"> распределение бюджетных ассигнований по целевым статьям (</w:t>
      </w:r>
      <w:r w:rsidRPr="00356198">
        <w:rPr>
          <w:sz w:val="20"/>
          <w:szCs w:val="20"/>
        </w:rPr>
        <w:t>муниципальным программам и непрограммным направлениям деятельности</w:t>
      </w:r>
      <w:r w:rsidRPr="00356198">
        <w:rPr>
          <w:bCs/>
          <w:sz w:val="20"/>
          <w:szCs w:val="20"/>
        </w:rPr>
        <w:t xml:space="preserve">), группам и подгруппам видов расходов, разделам, подразделам классификации расходов </w:t>
      </w:r>
      <w:r w:rsidRPr="00356198">
        <w:rPr>
          <w:sz w:val="20"/>
          <w:szCs w:val="20"/>
        </w:rPr>
        <w:t>бюджета Каратузского сельсовета на 2024 год и плановый период 2025-2026 годов</w:t>
      </w:r>
      <w:r w:rsidRPr="00356198">
        <w:rPr>
          <w:bCs/>
          <w:sz w:val="20"/>
          <w:szCs w:val="20"/>
        </w:rPr>
        <w:t xml:space="preserve"> согласно приложению 5 к настоящему решению.</w:t>
      </w:r>
    </w:p>
    <w:p w:rsidR="00573FB4" w:rsidRPr="00356198" w:rsidRDefault="00573FB4" w:rsidP="00573FB4">
      <w:pPr>
        <w:ind w:firstLine="709"/>
        <w:jc w:val="center"/>
        <w:rPr>
          <w:b/>
          <w:sz w:val="20"/>
          <w:szCs w:val="20"/>
        </w:rPr>
      </w:pPr>
      <w:r w:rsidRPr="00356198">
        <w:rPr>
          <w:b/>
          <w:sz w:val="20"/>
          <w:szCs w:val="20"/>
        </w:rPr>
        <w:t>4. Публичные нормативные обязательства Каратузского сельсовета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4.1</w:t>
      </w:r>
      <w:proofErr w:type="gramStart"/>
      <w:r w:rsidRPr="00356198">
        <w:rPr>
          <w:sz w:val="20"/>
          <w:szCs w:val="20"/>
        </w:rPr>
        <w:t xml:space="preserve"> У</w:t>
      </w:r>
      <w:proofErr w:type="gramEnd"/>
      <w:r w:rsidRPr="00356198">
        <w:rPr>
          <w:sz w:val="20"/>
          <w:szCs w:val="20"/>
        </w:rPr>
        <w:t>твердить общий объем средств бюджета Каратузского сельсовета на исполнение публичных нормативных обязательств на 2024 год в сумме 168,74 тыс. рублей, на 2025 год – в сумме 168,74 тыс. рублей, на 2026 год – в сумме 168,74 тыс. рублей.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</w:p>
    <w:p w:rsidR="00573FB4" w:rsidRPr="00356198" w:rsidRDefault="00573FB4" w:rsidP="00573FB4">
      <w:pPr>
        <w:ind w:firstLine="709"/>
        <w:jc w:val="center"/>
        <w:rPr>
          <w:b/>
          <w:sz w:val="20"/>
          <w:szCs w:val="20"/>
        </w:rPr>
      </w:pPr>
      <w:r w:rsidRPr="00356198">
        <w:rPr>
          <w:b/>
          <w:sz w:val="20"/>
          <w:szCs w:val="20"/>
        </w:rPr>
        <w:t>5. Изменение показателей сводной бюджетной росписи бюджета Каратузского сельсовета в 2024 году.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5.1</w:t>
      </w:r>
      <w:proofErr w:type="gramStart"/>
      <w:r w:rsidRPr="00356198">
        <w:rPr>
          <w:sz w:val="20"/>
          <w:szCs w:val="20"/>
        </w:rPr>
        <w:t xml:space="preserve"> У</w:t>
      </w:r>
      <w:proofErr w:type="gramEnd"/>
      <w:r w:rsidRPr="00356198">
        <w:rPr>
          <w:sz w:val="20"/>
          <w:szCs w:val="20"/>
        </w:rPr>
        <w:t>становить, что Глава сельсовета администрации Каратузского сельсовета, осуществляющий составление и организацию исполнения местного бюджета, вправе в ходе исполнения настоящего решения вносить изменения в сводную бюджетную роспись бюджета сельсовета на 2024 год и на плановый период 2025-2026 годов: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1) без внесения изменений в настоящее решение: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 xml:space="preserve">а) на сумму доходов, дополнительно полученных в четвертом квартале 2024, 2025, 2026 годов бюджетными учреждениями сельсовета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</w:t>
      </w:r>
      <w:proofErr w:type="gramStart"/>
      <w:r w:rsidRPr="00356198">
        <w:rPr>
          <w:sz w:val="20"/>
          <w:szCs w:val="20"/>
        </w:rPr>
        <w:t>сверх</w:t>
      </w:r>
      <w:proofErr w:type="gramEnd"/>
      <w:r w:rsidRPr="00356198">
        <w:rPr>
          <w:sz w:val="20"/>
          <w:szCs w:val="20"/>
        </w:rPr>
        <w:t xml:space="preserve"> утвержденных настоящим решением;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б) на сумму средств межбюджетных трансфертов, поступивших из краев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Совета администрации края и уведомлений главных распорядителей средств районного бюджета;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в) в случае уменьшения сумм средств межбюджетных трансфертов из районного бюджета в четвертом квартале 2024 года;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 xml:space="preserve">г) </w:t>
      </w:r>
      <w:proofErr w:type="gramStart"/>
      <w:r w:rsidRPr="00356198">
        <w:rPr>
          <w:sz w:val="20"/>
          <w:szCs w:val="20"/>
        </w:rPr>
        <w:t>по</w:t>
      </w:r>
      <w:proofErr w:type="gramEnd"/>
      <w:r w:rsidRPr="00356198">
        <w:rPr>
          <w:sz w:val="20"/>
          <w:szCs w:val="20"/>
        </w:rPr>
        <w:t xml:space="preserve"> </w:t>
      </w:r>
      <w:proofErr w:type="gramStart"/>
      <w:r w:rsidRPr="00356198">
        <w:rPr>
          <w:sz w:val="20"/>
          <w:szCs w:val="20"/>
        </w:rPr>
        <w:t>главным</w:t>
      </w:r>
      <w:proofErr w:type="gramEnd"/>
      <w:r w:rsidRPr="00356198">
        <w:rPr>
          <w:sz w:val="20"/>
          <w:szCs w:val="20"/>
        </w:rPr>
        <w:t xml:space="preserve"> распорядителям средств бюджета сельсовета – на сумму средств, полученных из районного бюджета для финансирования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;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2) с последующим внесением изменений в настоящее решение: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а) на сумму остатков средств бюджетных учреждений сельсовета, полученных от оказания платных услуг, безвозмездных поступлений от физических и юридических лиц, в том числе от добровольных пожертвований и средств от иной приносящей доход деятельности, по состоянию на 1 января 2024, 2025, 2026 годов, которые направляются на финансирование расходов данных учреждений;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 xml:space="preserve">б) на сумму доходов, дополнительно полученных бюджетными учреждениями сельсовета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</w:t>
      </w:r>
      <w:proofErr w:type="gramStart"/>
      <w:r w:rsidRPr="00356198">
        <w:rPr>
          <w:sz w:val="20"/>
          <w:szCs w:val="20"/>
        </w:rPr>
        <w:t>сверх</w:t>
      </w:r>
      <w:proofErr w:type="gramEnd"/>
      <w:r w:rsidRPr="00356198">
        <w:rPr>
          <w:sz w:val="20"/>
          <w:szCs w:val="20"/>
        </w:rPr>
        <w:t xml:space="preserve"> утвержденных настоящим решением.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lastRenderedPageBreak/>
        <w:t>в) на сумму средств межбюджетных трансфертов, предоставленных из районн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, Правительства Российской Федерации, Совета администрации края и уведомлений главных распорядителей средств районного бюджета.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</w:p>
    <w:p w:rsidR="00573FB4" w:rsidRPr="00356198" w:rsidRDefault="00573FB4" w:rsidP="00573FB4">
      <w:pPr>
        <w:ind w:firstLine="709"/>
        <w:jc w:val="center"/>
        <w:rPr>
          <w:b/>
          <w:color w:val="000000"/>
          <w:sz w:val="20"/>
          <w:szCs w:val="20"/>
        </w:rPr>
      </w:pPr>
      <w:r w:rsidRPr="00356198">
        <w:rPr>
          <w:b/>
          <w:color w:val="000000"/>
          <w:sz w:val="20"/>
          <w:szCs w:val="20"/>
        </w:rPr>
        <w:t>6. Индексация размеров денежного вознаграждения лиц, замещающих муниципальные должности сельсовета, и должностных окладов муниципальных служащих сельсовета</w:t>
      </w:r>
    </w:p>
    <w:p w:rsidR="00573FB4" w:rsidRPr="00356198" w:rsidRDefault="00573FB4" w:rsidP="00573FB4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56198">
        <w:rPr>
          <w:color w:val="000000"/>
          <w:sz w:val="20"/>
          <w:szCs w:val="20"/>
        </w:rPr>
        <w:t xml:space="preserve">6.1 Размеры денежного вознаграждения лиц, замещающих муниципальные должности Каратузского сельсовета, размеры должностных окладов по должностям муниципальной службы Каратузского сельсовета, </w:t>
      </w:r>
      <w:r w:rsidRPr="00356198">
        <w:rPr>
          <w:sz w:val="20"/>
          <w:szCs w:val="20"/>
        </w:rPr>
        <w:t>проиндексированные в 2020, 2022, 2023 годах, увеличиваются (индексируются) в 2024 году и плановом периоде 2025</w:t>
      </w:r>
      <w:r w:rsidRPr="00356198">
        <w:rPr>
          <w:i/>
          <w:sz w:val="20"/>
          <w:szCs w:val="20"/>
        </w:rPr>
        <w:t>–</w:t>
      </w:r>
      <w:r w:rsidRPr="00356198">
        <w:rPr>
          <w:sz w:val="20"/>
          <w:szCs w:val="20"/>
        </w:rPr>
        <w:t>2026  годов на коэффициент, равный 1.</w:t>
      </w:r>
    </w:p>
    <w:p w:rsidR="00573FB4" w:rsidRPr="00356198" w:rsidRDefault="00573FB4" w:rsidP="00573FB4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573FB4" w:rsidRPr="00356198" w:rsidRDefault="00573FB4" w:rsidP="00573FB4">
      <w:pPr>
        <w:pStyle w:val="ad"/>
        <w:spacing w:before="0" w:beforeAutospacing="0" w:after="0" w:afterAutospacing="0"/>
        <w:ind w:firstLine="709"/>
        <w:jc w:val="center"/>
        <w:rPr>
          <w:b/>
          <w:color w:val="000000"/>
          <w:sz w:val="20"/>
          <w:szCs w:val="20"/>
        </w:rPr>
      </w:pPr>
      <w:r w:rsidRPr="00356198">
        <w:rPr>
          <w:b/>
          <w:color w:val="000000"/>
          <w:sz w:val="20"/>
          <w:szCs w:val="20"/>
        </w:rPr>
        <w:t>7. Индексация заработной платы работников муниципального учреждения Каратузского сельсовета</w:t>
      </w:r>
    </w:p>
    <w:p w:rsidR="00573FB4" w:rsidRPr="00356198" w:rsidRDefault="00573FB4" w:rsidP="00573FB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6198">
        <w:rPr>
          <w:color w:val="000000"/>
          <w:sz w:val="20"/>
          <w:szCs w:val="20"/>
        </w:rPr>
        <w:t xml:space="preserve">7.1 Заработная плата работников муниципального учреждения Каратузского сельсовета </w:t>
      </w:r>
      <w:r w:rsidRPr="00356198">
        <w:rPr>
          <w:sz w:val="20"/>
          <w:szCs w:val="20"/>
        </w:rPr>
        <w:t>увеличивается (индексируется) в 2024 году и плановом периоде 2025–2026 годов на коэффициент, равный 1.</w:t>
      </w:r>
    </w:p>
    <w:p w:rsidR="00573FB4" w:rsidRPr="00356198" w:rsidRDefault="00573FB4" w:rsidP="00573FB4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73FB4" w:rsidRPr="00356198" w:rsidRDefault="00573FB4" w:rsidP="00573FB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</w:rPr>
      </w:pPr>
      <w:r w:rsidRPr="00356198">
        <w:rPr>
          <w:rFonts w:ascii="Times New Roman" w:hAnsi="Times New Roman" w:cs="Times New Roman"/>
          <w:b/>
        </w:rPr>
        <w:t>8. Межбюджетные трансферты, полученные Каратузским сельсоветом из других бюджетов бюджетной системы Российской Федерации</w:t>
      </w:r>
    </w:p>
    <w:p w:rsidR="00573FB4" w:rsidRPr="00356198" w:rsidRDefault="00573FB4" w:rsidP="00573FB4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8.1 Дотации бюджетам сельских поселений на выравнивание бюджетной обеспеченности из бюджета субъекта Российской Федерации в 2024 году – 15750,72 тыс. рублей, в 2025 – 12600,58 тыс. рублей, в 2026 году – 12600,58 тыс. рублей.</w:t>
      </w:r>
    </w:p>
    <w:p w:rsidR="00573FB4" w:rsidRPr="00356198" w:rsidRDefault="00573FB4" w:rsidP="00573FB4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8.2 Субвенции бюджетам сельских поселений на выполнение передаваемых полномочий  субъектов Российской Федерации  (по созданию и обеспечению деятельности административных комиссий) в  2024 году  в  сумме 42,30 тыс. рублей, в 2025 году в сумме  42,30 тыс. рублей, в  2026 году в сумме 42,30 тыс. рублей.</w:t>
      </w:r>
    </w:p>
    <w:p w:rsidR="00573FB4" w:rsidRPr="00356198" w:rsidRDefault="00573FB4" w:rsidP="00573FB4">
      <w:pPr>
        <w:pStyle w:val="ConsPlusNormal"/>
        <w:ind w:firstLine="700"/>
        <w:jc w:val="both"/>
        <w:rPr>
          <w:rFonts w:ascii="Times New Roman" w:hAnsi="Times New Roman" w:cs="Times New Roman"/>
        </w:rPr>
      </w:pPr>
      <w:r w:rsidRPr="00356198">
        <w:rPr>
          <w:rFonts w:ascii="Times New Roman" w:hAnsi="Times New Roman" w:cs="Times New Roman"/>
        </w:rPr>
        <w:t xml:space="preserve">8.3. </w:t>
      </w:r>
      <w:r w:rsidRPr="00356198">
        <w:rPr>
          <w:rFonts w:ascii="Times New Roman" w:hAnsi="Times New Roman" w:cs="Times New Roman"/>
          <w:color w:val="333333"/>
          <w:shd w:val="clear" w:color="auto" w:fill="FFFFFF"/>
        </w:rPr>
        <w:t>Прочие межбюджетные трансферты, передаваемые</w:t>
      </w:r>
      <w:r w:rsidRPr="00356198">
        <w:rPr>
          <w:rFonts w:ascii="Times New Roman" w:hAnsi="Times New Roman" w:cs="Times New Roman"/>
          <w:color w:val="333333"/>
        </w:rPr>
        <w:t xml:space="preserve"> </w:t>
      </w:r>
      <w:r w:rsidRPr="00356198">
        <w:rPr>
          <w:rFonts w:ascii="Times New Roman" w:hAnsi="Times New Roman" w:cs="Times New Roman"/>
          <w:color w:val="333333"/>
          <w:shd w:val="clear" w:color="auto" w:fill="FFFFFF"/>
        </w:rPr>
        <w:t>бюджетам сельских поселений  (на содержание автодорог местного значения)</w:t>
      </w:r>
      <w:r w:rsidRPr="00356198">
        <w:rPr>
          <w:rFonts w:ascii="Times New Roman" w:hAnsi="Times New Roman" w:cs="Times New Roman"/>
        </w:rPr>
        <w:t xml:space="preserve"> в  2024 году  в  сумме 1371,70 тыс. рублей, в 2025 году в сумме  0,00 тыс. рублей, в  2026 году в сумме 0,00 тыс. рублей. </w:t>
      </w:r>
    </w:p>
    <w:p w:rsidR="00573FB4" w:rsidRPr="00356198" w:rsidRDefault="00573FB4" w:rsidP="00573FB4">
      <w:pPr>
        <w:ind w:firstLine="700"/>
        <w:jc w:val="both"/>
        <w:rPr>
          <w:sz w:val="20"/>
          <w:szCs w:val="20"/>
        </w:rPr>
      </w:pPr>
      <w:r w:rsidRPr="00356198">
        <w:rPr>
          <w:sz w:val="20"/>
          <w:szCs w:val="20"/>
        </w:rPr>
        <w:t xml:space="preserve">8.4. </w:t>
      </w:r>
      <w:r w:rsidRPr="00356198">
        <w:rPr>
          <w:bCs/>
          <w:sz w:val="20"/>
          <w:szCs w:val="20"/>
        </w:rPr>
        <w:t>Прочие  межбюджетные трансферты, передаваемые  бюджетам сельских поселений  (по обеспечению сбалансированности)</w:t>
      </w:r>
      <w:r w:rsidRPr="00356198">
        <w:rPr>
          <w:sz w:val="20"/>
          <w:szCs w:val="20"/>
        </w:rPr>
        <w:t xml:space="preserve"> в  2024 году  в  сумме 10661,60 тыс. рублей, в 2025 году в сумме  8529,28 тыс. рублей, в  2026 году в сумме 8529,28 тыс. рублей. </w:t>
      </w:r>
    </w:p>
    <w:p w:rsidR="00573FB4" w:rsidRPr="00356198" w:rsidRDefault="00573FB4" w:rsidP="00573FB4">
      <w:pPr>
        <w:ind w:firstLine="700"/>
        <w:rPr>
          <w:bCs/>
          <w:sz w:val="20"/>
          <w:szCs w:val="20"/>
        </w:rPr>
      </w:pPr>
    </w:p>
    <w:p w:rsidR="00573FB4" w:rsidRPr="00356198" w:rsidRDefault="00573FB4" w:rsidP="00573FB4">
      <w:pPr>
        <w:ind w:firstLine="709"/>
        <w:jc w:val="center"/>
        <w:rPr>
          <w:b/>
          <w:sz w:val="20"/>
          <w:szCs w:val="20"/>
        </w:rPr>
      </w:pPr>
      <w:r w:rsidRPr="00356198">
        <w:rPr>
          <w:b/>
          <w:sz w:val="20"/>
          <w:szCs w:val="20"/>
        </w:rPr>
        <w:t>9. Дорожный фонд Каратузского сельсовета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9.1</w:t>
      </w:r>
      <w:proofErr w:type="gramStart"/>
      <w:r w:rsidRPr="00356198">
        <w:rPr>
          <w:sz w:val="20"/>
          <w:szCs w:val="20"/>
        </w:rPr>
        <w:t xml:space="preserve"> У</w:t>
      </w:r>
      <w:proofErr w:type="gramEnd"/>
      <w:r w:rsidRPr="00356198">
        <w:rPr>
          <w:sz w:val="20"/>
          <w:szCs w:val="20"/>
        </w:rPr>
        <w:t>твердить объем бюджетных ассигнований дорожного фонда Каратузского сельсовета на 2024 год в сумме 3713,50 тыс. рублей, на 2025 год в сумме 2247,70 тыс. рублей, на 2026 год в сумме 2270,40 тыс. рублей.</w:t>
      </w:r>
    </w:p>
    <w:p w:rsidR="00573FB4" w:rsidRPr="00356198" w:rsidRDefault="00573FB4" w:rsidP="00573FB4">
      <w:pPr>
        <w:ind w:firstLine="709"/>
        <w:jc w:val="both"/>
        <w:rPr>
          <w:color w:val="000000"/>
          <w:sz w:val="20"/>
          <w:szCs w:val="20"/>
        </w:rPr>
      </w:pPr>
    </w:p>
    <w:p w:rsidR="00573FB4" w:rsidRPr="00356198" w:rsidRDefault="00573FB4" w:rsidP="00573FB4">
      <w:pPr>
        <w:ind w:firstLine="709"/>
        <w:jc w:val="center"/>
        <w:rPr>
          <w:b/>
          <w:sz w:val="20"/>
          <w:szCs w:val="20"/>
        </w:rPr>
      </w:pPr>
      <w:r w:rsidRPr="00356198">
        <w:rPr>
          <w:b/>
          <w:sz w:val="20"/>
          <w:szCs w:val="20"/>
        </w:rPr>
        <w:t>10. Резервный фонд Каратузского сельсовета.</w:t>
      </w:r>
    </w:p>
    <w:p w:rsidR="00573FB4" w:rsidRPr="00356198" w:rsidRDefault="00573FB4" w:rsidP="00573FB4">
      <w:pPr>
        <w:ind w:firstLine="709"/>
        <w:jc w:val="both"/>
        <w:rPr>
          <w:color w:val="000000"/>
          <w:sz w:val="20"/>
          <w:szCs w:val="20"/>
        </w:rPr>
      </w:pPr>
      <w:r w:rsidRPr="00356198">
        <w:rPr>
          <w:sz w:val="20"/>
          <w:szCs w:val="20"/>
        </w:rPr>
        <w:t>10.1</w:t>
      </w:r>
      <w:proofErr w:type="gramStart"/>
      <w:r w:rsidRPr="00356198">
        <w:rPr>
          <w:sz w:val="20"/>
          <w:szCs w:val="20"/>
        </w:rPr>
        <w:t xml:space="preserve"> У</w:t>
      </w:r>
      <w:proofErr w:type="gramEnd"/>
      <w:r w:rsidRPr="00356198">
        <w:rPr>
          <w:sz w:val="20"/>
          <w:szCs w:val="20"/>
        </w:rPr>
        <w:t xml:space="preserve">становить размер резервного фонда сельсовета </w:t>
      </w:r>
      <w:r w:rsidRPr="00356198">
        <w:rPr>
          <w:color w:val="000000"/>
          <w:sz w:val="20"/>
          <w:szCs w:val="20"/>
        </w:rPr>
        <w:t>на 2024 год в сумме 40,00 тыс. рублей, на 2025 год в сумме 40,00 тыс. рублей, на 2026 год в сумме 40,00 тыс. рублей;</w:t>
      </w:r>
    </w:p>
    <w:p w:rsidR="00573FB4" w:rsidRPr="00356198" w:rsidRDefault="00573FB4" w:rsidP="00573FB4">
      <w:pPr>
        <w:ind w:firstLine="709"/>
        <w:jc w:val="both"/>
        <w:rPr>
          <w:color w:val="000000"/>
          <w:sz w:val="20"/>
          <w:szCs w:val="20"/>
        </w:rPr>
      </w:pPr>
    </w:p>
    <w:p w:rsidR="00573FB4" w:rsidRPr="00356198" w:rsidRDefault="00573FB4" w:rsidP="00573FB4">
      <w:pPr>
        <w:ind w:firstLine="709"/>
        <w:jc w:val="center"/>
        <w:rPr>
          <w:b/>
          <w:sz w:val="20"/>
          <w:szCs w:val="20"/>
        </w:rPr>
      </w:pPr>
      <w:r w:rsidRPr="00356198">
        <w:rPr>
          <w:b/>
          <w:sz w:val="20"/>
          <w:szCs w:val="20"/>
        </w:rPr>
        <w:t>11. Муниципальные внутренние заимствования Каратузского сельсовета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11.1</w:t>
      </w:r>
      <w:proofErr w:type="gramStart"/>
      <w:r w:rsidRPr="00356198">
        <w:rPr>
          <w:sz w:val="20"/>
          <w:szCs w:val="20"/>
        </w:rPr>
        <w:t xml:space="preserve"> У</w:t>
      </w:r>
      <w:proofErr w:type="gramEnd"/>
      <w:r w:rsidRPr="00356198">
        <w:rPr>
          <w:sz w:val="20"/>
          <w:szCs w:val="20"/>
        </w:rPr>
        <w:t>твердить программу муниципальных внутренних заимствований сельсовета на 2024-2026 годы согласно Приложению 6 к настоящему Решению.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</w:p>
    <w:p w:rsidR="00573FB4" w:rsidRPr="00356198" w:rsidRDefault="00573FB4" w:rsidP="00573FB4">
      <w:pPr>
        <w:ind w:firstLine="709"/>
        <w:jc w:val="center"/>
        <w:rPr>
          <w:b/>
          <w:sz w:val="20"/>
          <w:szCs w:val="20"/>
        </w:rPr>
      </w:pPr>
      <w:r w:rsidRPr="00356198">
        <w:rPr>
          <w:b/>
          <w:sz w:val="20"/>
          <w:szCs w:val="20"/>
        </w:rPr>
        <w:t>12. Муниципальный внутренний долг Каратузского сельсовета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12.1</w:t>
      </w:r>
      <w:proofErr w:type="gramStart"/>
      <w:r w:rsidRPr="00356198">
        <w:rPr>
          <w:sz w:val="20"/>
          <w:szCs w:val="20"/>
        </w:rPr>
        <w:t xml:space="preserve"> У</w:t>
      </w:r>
      <w:proofErr w:type="gramEnd"/>
      <w:r w:rsidRPr="00356198">
        <w:rPr>
          <w:sz w:val="20"/>
          <w:szCs w:val="20"/>
        </w:rPr>
        <w:t>становить верхний предел муниципального внутреннего долга Каратузского сельсовета: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на 1 января 2025 года в сумме 0,0 тыс. рублей, в том числе по муниципальным гарантиям 0,0 тыс. рублей;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на 1 января 2026 года в сумме 0,0 тыс. рублей, в том числе по муниципальным гарантиям 0,0 тыс. рублей;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на 1 января 2027 года в сумме 0,0 тыс. рублей, в том числе по муниципальным гарантиям 0,0 тыс. рублей.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12.2</w:t>
      </w:r>
      <w:proofErr w:type="gramStart"/>
      <w:r w:rsidRPr="00356198">
        <w:rPr>
          <w:sz w:val="20"/>
          <w:szCs w:val="20"/>
        </w:rPr>
        <w:t xml:space="preserve"> У</w:t>
      </w:r>
      <w:proofErr w:type="gramEnd"/>
      <w:r w:rsidRPr="00356198">
        <w:rPr>
          <w:sz w:val="20"/>
          <w:szCs w:val="20"/>
        </w:rPr>
        <w:t>становить, что в 2024 году и плановом периоде 2025</w:t>
      </w:r>
      <w:r w:rsidRPr="00356198">
        <w:rPr>
          <w:rFonts w:eastAsia="Calibri"/>
          <w:bCs/>
          <w:sz w:val="20"/>
          <w:szCs w:val="20"/>
        </w:rPr>
        <w:t>–</w:t>
      </w:r>
      <w:r w:rsidRPr="00356198">
        <w:rPr>
          <w:sz w:val="20"/>
          <w:szCs w:val="20"/>
        </w:rPr>
        <w:t>2026 годов муниципальные гарантии не предоставляются и бюджетные ассигнования на их исполнение на 2024 год и плановый период 2025-2026 годы не предусмотрены.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</w:p>
    <w:p w:rsidR="00573FB4" w:rsidRPr="00356198" w:rsidRDefault="00573FB4" w:rsidP="00573FB4">
      <w:pPr>
        <w:ind w:firstLine="709"/>
        <w:jc w:val="center"/>
        <w:rPr>
          <w:b/>
          <w:sz w:val="20"/>
          <w:szCs w:val="20"/>
        </w:rPr>
      </w:pPr>
      <w:r w:rsidRPr="00356198">
        <w:rPr>
          <w:b/>
          <w:sz w:val="20"/>
          <w:szCs w:val="20"/>
        </w:rPr>
        <w:t>13. Обслуживание счета бюджета Каратузского сельсовета.</w:t>
      </w:r>
    </w:p>
    <w:p w:rsidR="00573FB4" w:rsidRPr="00356198" w:rsidRDefault="00573FB4" w:rsidP="00573FB4">
      <w:pPr>
        <w:jc w:val="both"/>
        <w:rPr>
          <w:b/>
          <w:sz w:val="20"/>
          <w:szCs w:val="20"/>
        </w:rPr>
      </w:pP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13.1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 осуществляется отделом № 12 Управления Федерального казначейства по Красноярскому краю.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13.2 Исполнение бюджета сельсовета в части санкционирования оплаты денежных обязательств, открытия и ведения лицевых счетов осуществляется отделом № 12 Управления Федерального казначейства по Красноярскому краю.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13.3 Отдельные полномочия по исполнению бюджета сельсовета, указанные в абзаце 2 настоящего пункта, осуществляются на основании соглашений, заключенных между администрацией Каратузского сельсовета и финансовым управлением администрации Каратузского района.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13.4 Остатки средств бюджета сельсовета на 1 января 2024 года, 1 января 2025 года, 1 января 2026 года в полном объеме направляются на покрытие временных кассовых разрывов, возникающих в ходе исполнения бюджета сельсовета.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13.5</w:t>
      </w:r>
      <w:proofErr w:type="gramStart"/>
      <w:r w:rsidRPr="00356198">
        <w:rPr>
          <w:sz w:val="20"/>
          <w:szCs w:val="20"/>
        </w:rPr>
        <w:t xml:space="preserve"> У</w:t>
      </w:r>
      <w:proofErr w:type="gramEnd"/>
      <w:r w:rsidRPr="00356198">
        <w:rPr>
          <w:sz w:val="20"/>
          <w:szCs w:val="20"/>
        </w:rPr>
        <w:t>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4 года обязательствам, производится главными распорядителями средств бюджета сельсовета за счет утвержденных им бюджетных ассигнований на 2023 год.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</w:p>
    <w:p w:rsidR="00573FB4" w:rsidRPr="00356198" w:rsidRDefault="00573FB4" w:rsidP="00573FB4">
      <w:pPr>
        <w:ind w:firstLine="709"/>
        <w:jc w:val="center"/>
        <w:rPr>
          <w:b/>
          <w:sz w:val="20"/>
          <w:szCs w:val="20"/>
        </w:rPr>
      </w:pPr>
      <w:r w:rsidRPr="00356198">
        <w:rPr>
          <w:b/>
          <w:sz w:val="20"/>
          <w:szCs w:val="20"/>
        </w:rPr>
        <w:t>14. О расходовании бюджетных средств муниципальными бюджетными учреждениями.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proofErr w:type="gramStart"/>
      <w:r w:rsidRPr="00356198">
        <w:rPr>
          <w:sz w:val="20"/>
          <w:szCs w:val="20"/>
        </w:rPr>
        <w:lastRenderedPageBreak/>
        <w:t>14.1 Главным распорядителям средств бюджета сельсовета производить погашение кредиторской задолженности, сложившейся по принятым зарегистрированным в 2023 году и принятым не зарегистрированным после 25 декабря 2023 года, но не оплаченным по состоянию на 01.01.2024 года обязательствам, за счет годовых бюджетных ассигнований и лимитов бюджетных обязательств, утвержденных на 2024 год в соответствии с ведомственной структурой и классификацией операций сектора государственного управления РФ.</w:t>
      </w:r>
      <w:proofErr w:type="gramEnd"/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</w:p>
    <w:p w:rsidR="00573FB4" w:rsidRPr="00356198" w:rsidRDefault="00573FB4" w:rsidP="00573FB4">
      <w:pPr>
        <w:ind w:firstLine="709"/>
        <w:jc w:val="center"/>
        <w:rPr>
          <w:b/>
          <w:sz w:val="20"/>
          <w:szCs w:val="20"/>
        </w:rPr>
      </w:pPr>
      <w:r w:rsidRPr="00356198">
        <w:rPr>
          <w:b/>
          <w:sz w:val="20"/>
          <w:szCs w:val="20"/>
        </w:rPr>
        <w:t>15. Вступление в силу настоящего Решения</w:t>
      </w:r>
    </w:p>
    <w:p w:rsidR="00573FB4" w:rsidRPr="00356198" w:rsidRDefault="00573FB4" w:rsidP="00573FB4">
      <w:pPr>
        <w:ind w:firstLine="709"/>
        <w:jc w:val="center"/>
        <w:rPr>
          <w:b/>
          <w:sz w:val="20"/>
          <w:szCs w:val="20"/>
        </w:rPr>
      </w:pP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  <w:r w:rsidRPr="00356198">
        <w:rPr>
          <w:sz w:val="20"/>
          <w:szCs w:val="20"/>
        </w:rPr>
        <w:t>Настоящее Решение вступает в силу с 1 января 2024 года и действует по 31 декабря финансового года, подлежит опубликованию в печатном издании органа местного самоуправления Каратузского сельсовета «Каратузский вестник» не позднее 10 дней после его подписания в установленном порядке.</w:t>
      </w:r>
    </w:p>
    <w:p w:rsidR="00573FB4" w:rsidRPr="00356198" w:rsidRDefault="00573FB4" w:rsidP="00573FB4">
      <w:pPr>
        <w:ind w:firstLine="709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73FB4" w:rsidRPr="00356198" w:rsidTr="00573FB4">
        <w:tc>
          <w:tcPr>
            <w:tcW w:w="4926" w:type="dxa"/>
          </w:tcPr>
          <w:p w:rsidR="00573FB4" w:rsidRPr="00356198" w:rsidRDefault="00573FB4" w:rsidP="00573FB4">
            <w:pPr>
              <w:jc w:val="both"/>
              <w:rPr>
                <w:color w:val="1A1A1A"/>
                <w:sz w:val="20"/>
                <w:szCs w:val="20"/>
              </w:rPr>
            </w:pPr>
            <w:r w:rsidRPr="00356198">
              <w:rPr>
                <w:color w:val="1A1A1A"/>
                <w:sz w:val="20"/>
                <w:szCs w:val="20"/>
              </w:rPr>
              <w:t>Председатель Совета депутатов</w:t>
            </w:r>
          </w:p>
          <w:p w:rsidR="00573FB4" w:rsidRPr="00356198" w:rsidRDefault="00573FB4" w:rsidP="00573FB4">
            <w:pPr>
              <w:jc w:val="both"/>
              <w:rPr>
                <w:color w:val="1A1A1A"/>
                <w:sz w:val="20"/>
                <w:szCs w:val="20"/>
              </w:rPr>
            </w:pPr>
          </w:p>
          <w:p w:rsidR="00573FB4" w:rsidRPr="00356198" w:rsidRDefault="00573FB4" w:rsidP="00573FB4">
            <w:pPr>
              <w:jc w:val="both"/>
              <w:rPr>
                <w:color w:val="1A1A1A"/>
                <w:sz w:val="20"/>
                <w:szCs w:val="20"/>
              </w:rPr>
            </w:pPr>
            <w:r w:rsidRPr="00356198">
              <w:rPr>
                <w:color w:val="1A1A1A"/>
                <w:sz w:val="20"/>
                <w:szCs w:val="20"/>
              </w:rPr>
              <w:t>________________</w:t>
            </w:r>
            <w:proofErr w:type="spellStart"/>
            <w:r w:rsidRPr="00356198">
              <w:rPr>
                <w:color w:val="1A1A1A"/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927" w:type="dxa"/>
          </w:tcPr>
          <w:p w:rsidR="00573FB4" w:rsidRPr="00356198" w:rsidRDefault="00573FB4" w:rsidP="00573FB4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  <w:r w:rsidRPr="00356198">
              <w:rPr>
                <w:color w:val="1A1A1A"/>
                <w:sz w:val="20"/>
                <w:szCs w:val="20"/>
              </w:rPr>
              <w:t>Глава сельсовета</w:t>
            </w:r>
          </w:p>
          <w:p w:rsidR="00573FB4" w:rsidRPr="00356198" w:rsidRDefault="00573FB4" w:rsidP="00573FB4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</w:p>
          <w:p w:rsidR="00573FB4" w:rsidRPr="00356198" w:rsidRDefault="00573FB4" w:rsidP="00573FB4">
            <w:pPr>
              <w:ind w:left="625"/>
              <w:jc w:val="both"/>
              <w:rPr>
                <w:color w:val="1A1A1A"/>
                <w:sz w:val="20"/>
                <w:szCs w:val="20"/>
              </w:rPr>
            </w:pPr>
            <w:r w:rsidRPr="00356198">
              <w:rPr>
                <w:color w:val="1A1A1A"/>
                <w:sz w:val="20"/>
                <w:szCs w:val="20"/>
              </w:rPr>
              <w:t>________________А.А. Саар</w:t>
            </w:r>
          </w:p>
        </w:tc>
      </w:tr>
    </w:tbl>
    <w:p w:rsidR="00573FB4" w:rsidRPr="00356198" w:rsidRDefault="00573FB4" w:rsidP="00573FB4">
      <w:pPr>
        <w:autoSpaceDE w:val="0"/>
        <w:autoSpaceDN w:val="0"/>
        <w:adjustRightInd w:val="0"/>
        <w:rPr>
          <w:sz w:val="20"/>
          <w:szCs w:val="20"/>
        </w:rPr>
      </w:pPr>
    </w:p>
    <w:p w:rsidR="00570F1E" w:rsidRDefault="00570F1E" w:rsidP="00EE5B99">
      <w:pPr>
        <w:rPr>
          <w:sz w:val="20"/>
          <w:szCs w:val="20"/>
        </w:rPr>
      </w:pPr>
    </w:p>
    <w:p w:rsidR="00570F1E" w:rsidRDefault="00570F1E" w:rsidP="00EE5B99">
      <w:pPr>
        <w:rPr>
          <w:sz w:val="20"/>
          <w:szCs w:val="20"/>
        </w:rPr>
      </w:pPr>
    </w:p>
    <w:p w:rsidR="00570F1E" w:rsidRDefault="00570F1E" w:rsidP="00EE5B99">
      <w:pPr>
        <w:rPr>
          <w:sz w:val="20"/>
          <w:szCs w:val="20"/>
        </w:rPr>
      </w:pPr>
    </w:p>
    <w:tbl>
      <w:tblPr>
        <w:tblW w:w="1072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040"/>
        <w:gridCol w:w="3906"/>
        <w:gridCol w:w="1060"/>
        <w:gridCol w:w="966"/>
        <w:gridCol w:w="1172"/>
      </w:tblGrid>
      <w:tr w:rsidR="00573FB4" w:rsidRPr="00573FB4" w:rsidTr="00573FB4">
        <w:trPr>
          <w:trHeight w:val="42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Приложение 1</w:t>
            </w:r>
          </w:p>
        </w:tc>
      </w:tr>
      <w:tr w:rsidR="00573FB4" w:rsidRPr="00573FB4" w:rsidTr="00573FB4">
        <w:trPr>
          <w:trHeight w:val="127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7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к проекту Решения Каратузского сельского                                                                                                                                                                                                                     Совета депутатов №00-000                                                                                                                                           от 00.00.2023 г. "О бюджете Каратузского                                                                                                    сельсовета на 2024 год и плановый                                                                                                                        период 2025-2026 годы"</w:t>
            </w:r>
          </w:p>
        </w:tc>
      </w:tr>
      <w:tr w:rsidR="00573FB4" w:rsidRPr="00573FB4" w:rsidTr="00573FB4">
        <w:trPr>
          <w:trHeight w:val="672"/>
          <w:jc w:val="center"/>
        </w:trPr>
        <w:tc>
          <w:tcPr>
            <w:tcW w:w="10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</w:rPr>
            </w:pPr>
            <w:r w:rsidRPr="00573FB4">
              <w:rPr>
                <w:b/>
                <w:bCs/>
              </w:rPr>
              <w:t>Источники внутреннего финансирования дефицита бюджета Каратузского сельсовета на 2024 год и плановый период 2025-2026 годов</w:t>
            </w: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(тыс. рублей)</w:t>
            </w:r>
          </w:p>
        </w:tc>
      </w:tr>
      <w:tr w:rsidR="00573FB4" w:rsidRPr="00573FB4" w:rsidTr="00573FB4">
        <w:trPr>
          <w:trHeight w:val="413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 дефицита бюджета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Сумма на 2024 г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Сумма на 2025 г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Сумма на 2026 г.</w:t>
            </w:r>
          </w:p>
        </w:tc>
      </w:tr>
      <w:tr w:rsidR="00573FB4" w:rsidRPr="00573FB4" w:rsidTr="00573FB4">
        <w:trPr>
          <w:trHeight w:val="413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3FB4" w:rsidRPr="00573FB4" w:rsidTr="00573FB4">
        <w:trPr>
          <w:trHeight w:val="413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3FB4" w:rsidRPr="00573FB4" w:rsidTr="00573FB4">
        <w:trPr>
          <w:trHeight w:val="413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3FB4" w:rsidRPr="00573FB4" w:rsidTr="00573FB4">
        <w:trPr>
          <w:trHeight w:val="413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3FB4" w:rsidRPr="00573FB4" w:rsidTr="00573FB4">
        <w:trPr>
          <w:trHeight w:val="413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</w:t>
            </w:r>
          </w:p>
        </w:tc>
      </w:tr>
      <w:tr w:rsidR="00573FB4" w:rsidRPr="00573FB4" w:rsidTr="00573FB4">
        <w:trPr>
          <w:trHeight w:val="63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</w:pPr>
            <w:r w:rsidRPr="00573FB4">
              <w:t>610 01 00 00 00 00 0000 00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r w:rsidRPr="00573FB4">
              <w:t>Источники внутреннего финансирования дефицито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63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</w:pPr>
            <w:r w:rsidRPr="00573FB4">
              <w:t>610 01 05 00 00 00 0000 00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r w:rsidRPr="00573FB4">
              <w:t>Изменение остатков средств на счетах по учету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</w:pPr>
            <w:r w:rsidRPr="00573FB4">
              <w:t>610 01 05 00 00 00 0000 50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r w:rsidRPr="00573FB4">
              <w:t>Увелич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-38280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-31777,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-32038,76</w:t>
            </w:r>
          </w:p>
        </w:tc>
      </w:tr>
      <w:tr w:rsidR="00573FB4" w:rsidRPr="00573FB4" w:rsidTr="00573FB4">
        <w:trPr>
          <w:trHeight w:val="63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</w:pPr>
            <w:r w:rsidRPr="00573FB4">
              <w:t>610 01 05 02 01 00 0000 51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r w:rsidRPr="00573FB4">
              <w:t>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-38280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-31777,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-32038,76</w:t>
            </w:r>
          </w:p>
        </w:tc>
      </w:tr>
      <w:tr w:rsidR="00573FB4" w:rsidRPr="00573FB4" w:rsidTr="00573FB4">
        <w:trPr>
          <w:trHeight w:val="63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</w:pPr>
            <w:r w:rsidRPr="00573FB4">
              <w:t>610 01 05 02 01 10 0000 51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r w:rsidRPr="00573FB4">
              <w:t>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-38280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-31777,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-32038,76</w:t>
            </w:r>
          </w:p>
        </w:tc>
      </w:tr>
      <w:tr w:rsidR="00573FB4" w:rsidRPr="00573FB4" w:rsidTr="00573FB4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</w:pPr>
            <w:r w:rsidRPr="00573FB4">
              <w:t>610 01 05 00 00 00 0000 60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r w:rsidRPr="00573FB4">
              <w:t>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8280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1777,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2038,76</w:t>
            </w:r>
          </w:p>
        </w:tc>
      </w:tr>
      <w:tr w:rsidR="00573FB4" w:rsidRPr="00573FB4" w:rsidTr="00573FB4">
        <w:trPr>
          <w:trHeight w:val="63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</w:pPr>
            <w:r w:rsidRPr="00573FB4">
              <w:t>610 01 05 02 01 00 0000 61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r w:rsidRPr="00573FB4"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8280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1777,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2038,76</w:t>
            </w:r>
          </w:p>
        </w:tc>
      </w:tr>
      <w:tr w:rsidR="00573FB4" w:rsidRPr="00573FB4" w:rsidTr="00573FB4">
        <w:trPr>
          <w:trHeight w:val="63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</w:pPr>
            <w:r w:rsidRPr="00573FB4">
              <w:t>610 01 05 02 01 10 0000 610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r w:rsidRPr="00573FB4"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8280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1777,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2038,76</w:t>
            </w:r>
          </w:p>
        </w:tc>
      </w:tr>
    </w:tbl>
    <w:p w:rsidR="00573FB4" w:rsidRDefault="00573FB4" w:rsidP="00EE5B99">
      <w:pPr>
        <w:rPr>
          <w:sz w:val="20"/>
          <w:szCs w:val="20"/>
        </w:rPr>
        <w:sectPr w:rsidR="00573FB4" w:rsidSect="00570F1E">
          <w:headerReference w:type="default" r:id="rId13"/>
          <w:pgSz w:w="11906" w:h="16838"/>
          <w:pgMar w:top="397" w:right="567" w:bottom="284" w:left="567" w:header="278" w:footer="0" w:gutter="0"/>
          <w:cols w:space="708"/>
          <w:titlePg/>
          <w:docGrid w:linePitch="360"/>
        </w:sectPr>
      </w:pPr>
    </w:p>
    <w:tbl>
      <w:tblPr>
        <w:tblW w:w="16198" w:type="dxa"/>
        <w:tblInd w:w="93" w:type="dxa"/>
        <w:tblLook w:val="04A0" w:firstRow="1" w:lastRow="0" w:firstColumn="1" w:lastColumn="0" w:noHBand="0" w:noVBand="1"/>
      </w:tblPr>
      <w:tblGrid>
        <w:gridCol w:w="580"/>
        <w:gridCol w:w="580"/>
        <w:gridCol w:w="459"/>
        <w:gridCol w:w="460"/>
        <w:gridCol w:w="459"/>
        <w:gridCol w:w="516"/>
        <w:gridCol w:w="459"/>
        <w:gridCol w:w="700"/>
        <w:gridCol w:w="640"/>
        <w:gridCol w:w="8345"/>
        <w:gridCol w:w="1000"/>
        <w:gridCol w:w="1000"/>
        <w:gridCol w:w="1000"/>
      </w:tblGrid>
      <w:tr w:rsidR="00573FB4" w:rsidRPr="00573FB4" w:rsidTr="00573FB4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 xml:space="preserve">Приложение 2 </w:t>
            </w:r>
          </w:p>
        </w:tc>
      </w:tr>
      <w:tr w:rsidR="00573FB4" w:rsidRPr="00573FB4" w:rsidTr="00573FB4">
        <w:trPr>
          <w:trHeight w:val="13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к проекту Решения Каратузского сельского                                                                                                                                                                                                                     Совета депутатов №00-000                                                                                                                                           от 00.00.2023 г. "О бюджете Каратузского                                                                                                    сельсовета на 2024 год и плановый                                                                                                                        период 2025-2026 годы"</w:t>
            </w:r>
          </w:p>
        </w:tc>
      </w:tr>
      <w:tr w:rsidR="00573FB4" w:rsidRPr="00573FB4" w:rsidTr="00573FB4">
        <w:trPr>
          <w:trHeight w:val="315"/>
        </w:trPr>
        <w:tc>
          <w:tcPr>
            <w:tcW w:w="161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</w:rPr>
            </w:pPr>
            <w:r w:rsidRPr="00573FB4">
              <w:rPr>
                <w:b/>
                <w:bCs/>
              </w:rPr>
              <w:t>Доходы бюджета Каратузского сельсовета Каратузского района на 2024 год и плановый период 2025-2026 годов</w:t>
            </w:r>
          </w:p>
        </w:tc>
      </w:tr>
      <w:tr w:rsidR="00573FB4" w:rsidRPr="00573FB4" w:rsidTr="00573FB4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6"/>
                <w:szCs w:val="16"/>
              </w:rPr>
            </w:pPr>
            <w:r w:rsidRPr="00573F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6"/>
                <w:szCs w:val="16"/>
              </w:rPr>
            </w:pPr>
            <w:r w:rsidRPr="00573F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6"/>
                <w:szCs w:val="16"/>
              </w:rPr>
            </w:pPr>
            <w:r w:rsidRPr="00573F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6"/>
                <w:szCs w:val="16"/>
              </w:rPr>
            </w:pPr>
            <w:r w:rsidRPr="00573F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6"/>
                <w:szCs w:val="16"/>
              </w:rPr>
            </w:pPr>
            <w:r w:rsidRPr="00573F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6"/>
                <w:szCs w:val="16"/>
              </w:rPr>
            </w:pPr>
            <w:r w:rsidRPr="00573F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6"/>
                <w:szCs w:val="16"/>
              </w:rPr>
            </w:pPr>
            <w:r w:rsidRPr="00573F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6"/>
                <w:szCs w:val="16"/>
              </w:rPr>
            </w:pPr>
            <w:r w:rsidRPr="00573F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6"/>
                <w:szCs w:val="16"/>
              </w:rPr>
            </w:pPr>
            <w:r w:rsidRPr="00573F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6"/>
                <w:szCs w:val="16"/>
              </w:rPr>
            </w:pPr>
            <w:r w:rsidRPr="00573F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6"/>
                <w:szCs w:val="16"/>
              </w:rPr>
            </w:pPr>
            <w:r w:rsidRPr="00573F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(тыс. рублей)</w:t>
            </w:r>
          </w:p>
        </w:tc>
      </w:tr>
      <w:tr w:rsidR="00573FB4" w:rsidRPr="00573FB4" w:rsidTr="00573FB4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42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8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73FB4">
              <w:rPr>
                <w:b/>
                <w:bCs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 xml:space="preserve">Доходы </w:t>
            </w:r>
            <w:r w:rsidRPr="00573FB4">
              <w:rPr>
                <w:b/>
                <w:bCs/>
                <w:sz w:val="20"/>
                <w:szCs w:val="20"/>
              </w:rPr>
              <w:br/>
            </w:r>
            <w:r w:rsidRPr="00573FB4">
              <w:rPr>
                <w:b/>
                <w:bCs/>
                <w:sz w:val="20"/>
                <w:szCs w:val="20"/>
              </w:rPr>
              <w:br/>
              <w:t>2024 года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 xml:space="preserve">Доходы </w:t>
            </w:r>
            <w:r w:rsidRPr="00573FB4">
              <w:rPr>
                <w:b/>
                <w:bCs/>
                <w:sz w:val="20"/>
                <w:szCs w:val="20"/>
              </w:rPr>
              <w:br/>
            </w:r>
            <w:r w:rsidRPr="00573FB4">
              <w:rPr>
                <w:b/>
                <w:bCs/>
                <w:sz w:val="20"/>
                <w:szCs w:val="20"/>
              </w:rPr>
              <w:br/>
              <w:t>2025 года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 xml:space="preserve">Доходы </w:t>
            </w:r>
            <w:r w:rsidRPr="00573FB4">
              <w:rPr>
                <w:b/>
                <w:bCs/>
                <w:sz w:val="20"/>
                <w:szCs w:val="20"/>
              </w:rPr>
              <w:br/>
            </w:r>
            <w:r w:rsidRPr="00573FB4">
              <w:rPr>
                <w:b/>
                <w:bCs/>
                <w:sz w:val="20"/>
                <w:szCs w:val="20"/>
              </w:rPr>
              <w:br/>
              <w:t>2026 года</w:t>
            </w:r>
          </w:p>
        </w:tc>
      </w:tr>
      <w:tr w:rsidR="00573FB4" w:rsidRPr="00573FB4" w:rsidTr="00573FB4">
        <w:trPr>
          <w:trHeight w:val="18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Код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Код экономической классификации</w:t>
            </w:r>
          </w:p>
        </w:tc>
        <w:tc>
          <w:tcPr>
            <w:tcW w:w="8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3FB4" w:rsidRPr="00573FB4" w:rsidTr="00573FB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73FB4" w:rsidRPr="00573FB4" w:rsidTr="00573FB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10 454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10 605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10 866,60</w:t>
            </w:r>
          </w:p>
        </w:tc>
      </w:tr>
      <w:tr w:rsidR="00573FB4" w:rsidRPr="00573FB4" w:rsidTr="00573FB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 13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 373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 602,90</w:t>
            </w:r>
          </w:p>
        </w:tc>
      </w:tr>
      <w:tr w:rsidR="00573FB4" w:rsidRPr="00573FB4" w:rsidTr="00573FB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 13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 373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 602,90</w:t>
            </w:r>
          </w:p>
        </w:tc>
      </w:tr>
      <w:tr w:rsidR="00573FB4" w:rsidRPr="00573FB4" w:rsidTr="00573FB4">
        <w:trPr>
          <w:trHeight w:val="10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 13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 373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 602,90</w:t>
            </w:r>
          </w:p>
        </w:tc>
      </w:tr>
      <w:tr w:rsidR="00573FB4" w:rsidRPr="00573FB4" w:rsidTr="00573FB4">
        <w:trPr>
          <w:trHeight w:val="4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34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247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270,40</w:t>
            </w:r>
          </w:p>
        </w:tc>
      </w:tr>
      <w:tr w:rsidR="00573FB4" w:rsidRPr="00573FB4" w:rsidTr="00573FB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34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247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270,40</w:t>
            </w:r>
          </w:p>
        </w:tc>
      </w:tr>
      <w:tr w:rsidR="00573FB4" w:rsidRPr="00573FB4" w:rsidTr="00573FB4">
        <w:trPr>
          <w:trHeight w:val="7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22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04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038,10</w:t>
            </w:r>
          </w:p>
        </w:tc>
      </w:tr>
      <w:tr w:rsidR="00573FB4" w:rsidRPr="00573FB4" w:rsidTr="00573FB4">
        <w:trPr>
          <w:trHeight w:val="11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22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04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038,10</w:t>
            </w:r>
          </w:p>
        </w:tc>
      </w:tr>
      <w:tr w:rsidR="00573FB4" w:rsidRPr="00573FB4" w:rsidTr="00573FB4">
        <w:trPr>
          <w:trHeight w:val="9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3FB4">
              <w:rPr>
                <w:sz w:val="20"/>
                <w:szCs w:val="20"/>
              </w:rPr>
              <w:t>инжекторных</w:t>
            </w:r>
            <w:proofErr w:type="spellEnd"/>
            <w:r w:rsidRPr="00573FB4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7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7,80</w:t>
            </w:r>
          </w:p>
        </w:tc>
      </w:tr>
      <w:tr w:rsidR="00573FB4" w:rsidRPr="00573FB4" w:rsidTr="00573FB4">
        <w:trPr>
          <w:trHeight w:val="14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3FB4">
              <w:rPr>
                <w:sz w:val="20"/>
                <w:szCs w:val="20"/>
              </w:rPr>
              <w:t>инжекторных</w:t>
            </w:r>
            <w:proofErr w:type="spellEnd"/>
            <w:r w:rsidRPr="00573FB4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7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7,80</w:t>
            </w:r>
          </w:p>
        </w:tc>
      </w:tr>
      <w:tr w:rsidR="00573FB4" w:rsidRPr="00573FB4" w:rsidTr="00573FB4">
        <w:trPr>
          <w:trHeight w:val="7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266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354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402,30</w:t>
            </w:r>
          </w:p>
        </w:tc>
      </w:tr>
      <w:tr w:rsidR="00573FB4" w:rsidRPr="00573FB4" w:rsidTr="00573FB4">
        <w:trPr>
          <w:trHeight w:val="11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266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354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402,30</w:t>
            </w:r>
          </w:p>
        </w:tc>
      </w:tr>
      <w:tr w:rsidR="00573FB4" w:rsidRPr="00573FB4" w:rsidTr="00573FB4">
        <w:trPr>
          <w:trHeight w:val="6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-15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-158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-177,80</w:t>
            </w:r>
          </w:p>
        </w:tc>
      </w:tr>
      <w:tr w:rsidR="00573FB4" w:rsidRPr="00573FB4" w:rsidTr="00573FB4">
        <w:trPr>
          <w:trHeight w:val="12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-151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-158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-177,80</w:t>
            </w:r>
          </w:p>
        </w:tc>
      </w:tr>
      <w:tr w:rsidR="00573FB4" w:rsidRPr="00573FB4" w:rsidTr="00573FB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44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2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0,90</w:t>
            </w:r>
          </w:p>
        </w:tc>
      </w:tr>
      <w:tr w:rsidR="00573FB4" w:rsidRPr="00573FB4" w:rsidTr="00573FB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44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2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0,90</w:t>
            </w:r>
          </w:p>
        </w:tc>
      </w:tr>
      <w:tr w:rsidR="00573FB4" w:rsidRPr="00573FB4" w:rsidTr="00573FB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44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2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0,90</w:t>
            </w:r>
          </w:p>
        </w:tc>
      </w:tr>
      <w:tr w:rsidR="00573FB4" w:rsidRPr="00573FB4" w:rsidTr="00573FB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 79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 79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 795,70</w:t>
            </w:r>
          </w:p>
        </w:tc>
      </w:tr>
      <w:tr w:rsidR="00573FB4" w:rsidRPr="00573FB4" w:rsidTr="00573FB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62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62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622,70</w:t>
            </w:r>
          </w:p>
        </w:tc>
      </w:tr>
      <w:tr w:rsidR="00573FB4" w:rsidRPr="00573FB4" w:rsidTr="00573FB4">
        <w:trPr>
          <w:trHeight w:val="3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62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62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622,70</w:t>
            </w:r>
          </w:p>
        </w:tc>
      </w:tr>
      <w:tr w:rsidR="00573FB4" w:rsidRPr="00573FB4" w:rsidTr="00573FB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 1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 1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 173,00</w:t>
            </w:r>
          </w:p>
        </w:tc>
      </w:tr>
      <w:tr w:rsidR="00573FB4" w:rsidRPr="00573FB4" w:rsidTr="00573FB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0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0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07,00</w:t>
            </w:r>
          </w:p>
        </w:tc>
      </w:tr>
      <w:tr w:rsidR="00573FB4" w:rsidRPr="00573FB4" w:rsidTr="00573FB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0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0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07,00</w:t>
            </w:r>
          </w:p>
        </w:tc>
      </w:tr>
      <w:tr w:rsidR="00573FB4" w:rsidRPr="00573FB4" w:rsidTr="00573FB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36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36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366,00</w:t>
            </w:r>
          </w:p>
        </w:tc>
      </w:tr>
      <w:tr w:rsidR="00573FB4" w:rsidRPr="00573FB4" w:rsidTr="00573FB4">
        <w:trPr>
          <w:trHeight w:val="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36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36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366,00</w:t>
            </w:r>
          </w:p>
        </w:tc>
      </w:tr>
      <w:tr w:rsidR="00573FB4" w:rsidRPr="00573FB4" w:rsidTr="00573FB4">
        <w:trPr>
          <w:trHeight w:val="3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5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6,70</w:t>
            </w:r>
          </w:p>
        </w:tc>
      </w:tr>
      <w:tr w:rsidR="00573FB4" w:rsidRPr="00573FB4" w:rsidTr="00573FB4">
        <w:trPr>
          <w:trHeight w:val="8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5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6,70</w:t>
            </w:r>
          </w:p>
        </w:tc>
      </w:tr>
      <w:tr w:rsidR="00573FB4" w:rsidRPr="00573FB4" w:rsidTr="00573FB4">
        <w:trPr>
          <w:trHeight w:val="9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5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6,70</w:t>
            </w:r>
          </w:p>
        </w:tc>
      </w:tr>
      <w:tr w:rsidR="00573FB4" w:rsidRPr="00573FB4" w:rsidTr="00573FB4">
        <w:trPr>
          <w:trHeight w:val="8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5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6,70</w:t>
            </w:r>
          </w:p>
        </w:tc>
      </w:tr>
      <w:tr w:rsidR="00573FB4" w:rsidRPr="00573FB4" w:rsidTr="00573FB4">
        <w:trPr>
          <w:trHeight w:val="2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27 826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21 172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21 172,16</w:t>
            </w:r>
          </w:p>
        </w:tc>
      </w:tr>
      <w:tr w:rsidR="00573FB4" w:rsidRPr="00573FB4" w:rsidTr="00573FB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7 826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1 172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1 172,16</w:t>
            </w:r>
          </w:p>
        </w:tc>
      </w:tr>
      <w:tr w:rsidR="00573FB4" w:rsidRPr="00573FB4" w:rsidTr="00573FB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 750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 600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 600,58</w:t>
            </w:r>
          </w:p>
        </w:tc>
      </w:tr>
      <w:tr w:rsidR="00573FB4" w:rsidRPr="00573FB4" w:rsidTr="00573FB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 750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 600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 600,58</w:t>
            </w:r>
          </w:p>
        </w:tc>
      </w:tr>
      <w:tr w:rsidR="00573FB4" w:rsidRPr="00573FB4" w:rsidTr="00573FB4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 750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 600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 600,58</w:t>
            </w:r>
          </w:p>
        </w:tc>
      </w:tr>
      <w:tr w:rsidR="00573FB4" w:rsidRPr="00573FB4" w:rsidTr="00573FB4">
        <w:trPr>
          <w:trHeight w:val="1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2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2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2,30</w:t>
            </w:r>
          </w:p>
        </w:tc>
      </w:tr>
      <w:tr w:rsidR="00573FB4" w:rsidRPr="00573FB4" w:rsidTr="00573FB4">
        <w:trPr>
          <w:trHeight w:val="4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2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2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2,30</w:t>
            </w:r>
          </w:p>
        </w:tc>
      </w:tr>
      <w:tr w:rsidR="00573FB4" w:rsidRPr="00573FB4" w:rsidTr="00573FB4">
        <w:trPr>
          <w:trHeight w:val="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2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2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2,30</w:t>
            </w:r>
          </w:p>
        </w:tc>
      </w:tr>
      <w:tr w:rsidR="00573FB4" w:rsidRPr="00573FB4" w:rsidTr="00573FB4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7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 субъектов Российской Федерации  (по созданию и обеспечению деятельности административных комисс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2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2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2,30</w:t>
            </w:r>
          </w:p>
        </w:tc>
      </w:tr>
      <w:tr w:rsidR="00573FB4" w:rsidRPr="00573FB4" w:rsidTr="00573FB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 03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 529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 529,28</w:t>
            </w:r>
          </w:p>
        </w:tc>
      </w:tr>
      <w:tr w:rsidR="00573FB4" w:rsidRPr="00573FB4" w:rsidTr="00573FB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 03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 529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 529,28</w:t>
            </w:r>
          </w:p>
        </w:tc>
      </w:tr>
      <w:tr w:rsidR="00573FB4" w:rsidRPr="00573FB4" w:rsidTr="00573FB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 03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 529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 529,28</w:t>
            </w:r>
          </w:p>
        </w:tc>
      </w:tr>
      <w:tr w:rsidR="00573FB4" w:rsidRPr="00573FB4" w:rsidTr="00573FB4">
        <w:trPr>
          <w:trHeight w:val="4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Прочие межбюджетные трансферты передаваемые бюджетам сельских поселений (на содержание автодорог местного значен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37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7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0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Прочие  межбюджетные трансферты, передаваемые  бюджетам сельских поселений  (по обеспечению сбалансированност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 66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 529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 529,28</w:t>
            </w:r>
          </w:p>
        </w:tc>
      </w:tr>
      <w:tr w:rsidR="00573FB4" w:rsidRPr="00573FB4" w:rsidTr="00573FB4">
        <w:trPr>
          <w:trHeight w:val="255"/>
        </w:trPr>
        <w:tc>
          <w:tcPr>
            <w:tcW w:w="13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ВСЕГО  ДОХОДОВ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38 280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31 777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32 038,76</w:t>
            </w:r>
          </w:p>
        </w:tc>
      </w:tr>
    </w:tbl>
    <w:p w:rsidR="00573FB4" w:rsidRDefault="00573FB4" w:rsidP="00EE5B99">
      <w:pPr>
        <w:rPr>
          <w:sz w:val="20"/>
          <w:szCs w:val="20"/>
        </w:rPr>
        <w:sectPr w:rsidR="00573FB4" w:rsidSect="00573FB4">
          <w:pgSz w:w="16838" w:h="11906" w:orient="landscape"/>
          <w:pgMar w:top="567" w:right="397" w:bottom="567" w:left="284" w:header="278" w:footer="0" w:gutter="0"/>
          <w:cols w:space="708"/>
          <w:titlePg/>
          <w:docGrid w:linePitch="360"/>
        </w:sectPr>
      </w:pPr>
    </w:p>
    <w:tbl>
      <w:tblPr>
        <w:tblW w:w="10825" w:type="dxa"/>
        <w:jc w:val="center"/>
        <w:tblInd w:w="93" w:type="dxa"/>
        <w:tblLook w:val="04A0" w:firstRow="1" w:lastRow="0" w:firstColumn="1" w:lastColumn="0" w:noHBand="0" w:noVBand="1"/>
      </w:tblPr>
      <w:tblGrid>
        <w:gridCol w:w="845"/>
        <w:gridCol w:w="5673"/>
        <w:gridCol w:w="1127"/>
        <w:gridCol w:w="1060"/>
        <w:gridCol w:w="1097"/>
        <w:gridCol w:w="1023"/>
      </w:tblGrid>
      <w:tr w:rsidR="00573FB4" w:rsidRPr="00573FB4" w:rsidTr="00573FB4">
        <w:trPr>
          <w:trHeight w:val="420"/>
          <w:jc w:val="center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Приложение 3</w:t>
            </w:r>
          </w:p>
        </w:tc>
      </w:tr>
      <w:tr w:rsidR="00573FB4" w:rsidRPr="00573FB4" w:rsidTr="00573FB4">
        <w:trPr>
          <w:trHeight w:val="1125"/>
          <w:jc w:val="center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16"/>
                <w:szCs w:val="16"/>
              </w:rPr>
            </w:pPr>
          </w:p>
        </w:tc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к проекту Решения Каратузского                                                                                                                                                                                                                             сельского Совета депутатов №00-000 от 00.00.2023 г.                                                                                                                                                "О бюджете Каратузского сельсовета на                                                                                                                                                                                                                                       2024 год и плановый период 2025-2026 годы"</w:t>
            </w:r>
          </w:p>
        </w:tc>
      </w:tr>
      <w:tr w:rsidR="00573FB4" w:rsidRPr="00573FB4" w:rsidTr="00573FB4">
        <w:trPr>
          <w:trHeight w:val="930"/>
          <w:jc w:val="center"/>
        </w:trPr>
        <w:tc>
          <w:tcPr>
            <w:tcW w:w="10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 xml:space="preserve">  Распределение бюджетных ассигнований Каратузского сельсовета по разделам и</w:t>
            </w:r>
            <w:r w:rsidRPr="00573FB4">
              <w:rPr>
                <w:b/>
                <w:bCs/>
                <w:sz w:val="20"/>
                <w:szCs w:val="20"/>
              </w:rPr>
              <w:br/>
              <w:t>подразделам бюджетной классификации расходов бюджетов Российской Федерации</w:t>
            </w:r>
            <w:r w:rsidRPr="00573FB4">
              <w:rPr>
                <w:b/>
                <w:bCs/>
                <w:sz w:val="20"/>
                <w:szCs w:val="20"/>
              </w:rPr>
              <w:br/>
              <w:t>на 2024 год и плановый период 2025-2026 годов</w:t>
            </w: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FB4" w:rsidRPr="00573FB4" w:rsidRDefault="00573FB4" w:rsidP="00573FB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 xml:space="preserve">  (тыс. рублей)</w:t>
            </w: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 xml:space="preserve">Сумма </w:t>
            </w:r>
            <w:r w:rsidRPr="00573FB4">
              <w:rPr>
                <w:b/>
                <w:bCs/>
                <w:sz w:val="20"/>
                <w:szCs w:val="20"/>
              </w:rPr>
              <w:br/>
              <w:t>на 2024 г.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 xml:space="preserve">Сумма </w:t>
            </w:r>
            <w:r w:rsidRPr="00573FB4">
              <w:rPr>
                <w:b/>
                <w:bCs/>
                <w:sz w:val="20"/>
                <w:szCs w:val="20"/>
              </w:rPr>
              <w:br/>
              <w:t>на 2025 г.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 xml:space="preserve">Сумма </w:t>
            </w:r>
            <w:r w:rsidRPr="00573FB4">
              <w:rPr>
                <w:b/>
                <w:bCs/>
                <w:sz w:val="20"/>
                <w:szCs w:val="20"/>
              </w:rPr>
              <w:br/>
              <w:t>на 2026 г.</w:t>
            </w: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</w:t>
            </w: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1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9 955,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8 542,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8 542,31</w:t>
            </w:r>
          </w:p>
        </w:tc>
      </w:tr>
      <w:tr w:rsidR="00573FB4" w:rsidRPr="00573FB4" w:rsidTr="00573FB4">
        <w:trPr>
          <w:trHeight w:val="36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2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266,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266,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 266,02</w:t>
            </w:r>
          </w:p>
        </w:tc>
      </w:tr>
      <w:tr w:rsidR="00573FB4" w:rsidRPr="00573FB4" w:rsidTr="00573FB4">
        <w:trPr>
          <w:trHeight w:val="58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3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12,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61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4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 798,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 597,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 597,21</w:t>
            </w: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5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00</w:t>
            </w: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6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639,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639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639,08</w:t>
            </w:r>
          </w:p>
        </w:tc>
      </w:tr>
      <w:tr w:rsidR="00573FB4" w:rsidRPr="00573FB4" w:rsidTr="00573FB4">
        <w:trPr>
          <w:trHeight w:val="51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7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60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58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58,00</w:t>
            </w:r>
          </w:p>
        </w:tc>
      </w:tr>
      <w:tr w:rsidR="00573FB4" w:rsidRPr="00573FB4" w:rsidTr="00573FB4">
        <w:trPr>
          <w:trHeight w:val="41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8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8,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8,70</w:t>
            </w:r>
          </w:p>
        </w:tc>
      </w:tr>
      <w:tr w:rsidR="00573FB4" w:rsidRPr="00573FB4" w:rsidTr="00573FB4">
        <w:trPr>
          <w:trHeight w:val="23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9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1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3 713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2 247,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2 270,40</w:t>
            </w: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11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 713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247,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270,40</w:t>
            </w: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12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8 790,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4 103,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4 103,63</w:t>
            </w: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13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00</w:t>
            </w: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14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 753,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 066,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 066,74</w:t>
            </w:r>
          </w:p>
        </w:tc>
      </w:tr>
      <w:tr w:rsidR="00573FB4" w:rsidRPr="00573FB4" w:rsidTr="00573FB4">
        <w:trPr>
          <w:trHeight w:val="132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15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,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,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,89</w:t>
            </w: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16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15 576,3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15 843,1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15 211,66</w:t>
            </w: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17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8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 576,3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 843,1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 211,66</w:t>
            </w: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18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168,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168,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168,74</w:t>
            </w: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19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8,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8,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8,74</w:t>
            </w:r>
          </w:p>
        </w:tc>
      </w:tr>
      <w:tr w:rsidR="00573FB4" w:rsidRPr="00573FB4" w:rsidTr="00573FB4">
        <w:trPr>
          <w:trHeight w:val="76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2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19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21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22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813,7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1 684,02</w:t>
            </w:r>
          </w:p>
        </w:tc>
      </w:tr>
      <w:tr w:rsidR="00573FB4" w:rsidRPr="00573FB4" w:rsidTr="00573FB4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 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38 280,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31 777,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32 038,76</w:t>
            </w:r>
          </w:p>
        </w:tc>
      </w:tr>
    </w:tbl>
    <w:p w:rsidR="00570F1E" w:rsidRDefault="00570F1E" w:rsidP="00EE5B99">
      <w:pPr>
        <w:rPr>
          <w:sz w:val="20"/>
          <w:szCs w:val="20"/>
        </w:rPr>
      </w:pPr>
    </w:p>
    <w:p w:rsidR="00570F1E" w:rsidRDefault="00570F1E" w:rsidP="00EE5B99">
      <w:pPr>
        <w:rPr>
          <w:sz w:val="20"/>
          <w:szCs w:val="20"/>
        </w:rPr>
      </w:pPr>
    </w:p>
    <w:p w:rsidR="00570F1E" w:rsidRDefault="00570F1E" w:rsidP="00EE5B99">
      <w:pPr>
        <w:rPr>
          <w:sz w:val="20"/>
          <w:szCs w:val="20"/>
        </w:rPr>
      </w:pPr>
    </w:p>
    <w:p w:rsidR="00570F1E" w:rsidRDefault="00570F1E" w:rsidP="00EE5B99">
      <w:pPr>
        <w:rPr>
          <w:sz w:val="20"/>
          <w:szCs w:val="20"/>
        </w:rPr>
      </w:pPr>
    </w:p>
    <w:tbl>
      <w:tblPr>
        <w:tblW w:w="107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5"/>
        <w:gridCol w:w="3706"/>
        <w:gridCol w:w="992"/>
        <w:gridCol w:w="851"/>
        <w:gridCol w:w="850"/>
        <w:gridCol w:w="567"/>
        <w:gridCol w:w="851"/>
        <w:gridCol w:w="938"/>
        <w:gridCol w:w="1168"/>
      </w:tblGrid>
      <w:tr w:rsidR="00573FB4" w:rsidRPr="00573FB4" w:rsidTr="00573FB4">
        <w:trPr>
          <w:trHeight w:val="42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bookmarkStart w:id="1" w:name="RANGE!A1:I126"/>
            <w:bookmarkEnd w:id="1"/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Приложение 4</w:t>
            </w:r>
          </w:p>
        </w:tc>
      </w:tr>
      <w:tr w:rsidR="00573FB4" w:rsidRPr="00573FB4" w:rsidTr="00573FB4">
        <w:trPr>
          <w:trHeight w:val="117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16"/>
                <w:szCs w:val="16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6"/>
                <w:szCs w:val="16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к проекту Решения Каратузского сельского Совета депутатов №00-000 от 00.00.2023 г. "О бюджете Каратузского сельсовета на 2024 год и плановый период 2025-2026 годы"</w:t>
            </w:r>
          </w:p>
        </w:tc>
      </w:tr>
      <w:tr w:rsidR="00573FB4" w:rsidRPr="00573FB4" w:rsidTr="00573FB4">
        <w:trPr>
          <w:trHeight w:val="66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</w:rPr>
            </w:pPr>
          </w:p>
        </w:tc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</w:rPr>
            </w:pPr>
            <w:r w:rsidRPr="00573FB4">
              <w:rPr>
                <w:b/>
                <w:bCs/>
              </w:rPr>
              <w:t>Ведомственная структура расходов бюджета Каратузского сельсовета на 2024 год и плановый период 2025-2026 годо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</w:rPr>
            </w:pP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73FB4">
              <w:rPr>
                <w:rFonts w:ascii="Arial CYR" w:hAnsi="Arial CYR" w:cs="Arial CYR"/>
                <w:sz w:val="16"/>
                <w:szCs w:val="16"/>
              </w:rPr>
              <w:t>(</w:t>
            </w:r>
            <w:proofErr w:type="spellStart"/>
            <w:r w:rsidRPr="00573FB4">
              <w:rPr>
                <w:rFonts w:ascii="Arial CYR" w:hAnsi="Arial CYR" w:cs="Arial CYR"/>
                <w:sz w:val="16"/>
                <w:szCs w:val="16"/>
              </w:rPr>
              <w:t>тыс</w:t>
            </w:r>
            <w:proofErr w:type="gramStart"/>
            <w:r w:rsidRPr="00573FB4"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 w:rsidRPr="00573FB4">
              <w:rPr>
                <w:rFonts w:ascii="Arial CYR" w:hAnsi="Arial CYR" w:cs="Arial CYR"/>
                <w:sz w:val="16"/>
                <w:szCs w:val="16"/>
              </w:rPr>
              <w:t>ублей</w:t>
            </w:r>
            <w:proofErr w:type="spellEnd"/>
            <w:r w:rsidRPr="00573FB4"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 xml:space="preserve">№ </w:t>
            </w:r>
            <w:r w:rsidRPr="00573FB4">
              <w:rPr>
                <w:b/>
                <w:bCs/>
                <w:sz w:val="20"/>
                <w:szCs w:val="20"/>
              </w:rPr>
              <w:lastRenderedPageBreak/>
              <w:t>строки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lastRenderedPageBreak/>
              <w:t xml:space="preserve">Наименование главных </w:t>
            </w:r>
            <w:r w:rsidRPr="00573FB4">
              <w:rPr>
                <w:b/>
                <w:bCs/>
                <w:sz w:val="20"/>
                <w:szCs w:val="20"/>
              </w:rPr>
              <w:lastRenderedPageBreak/>
              <w:t>распорядителей и наименование показателей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lastRenderedPageBreak/>
              <w:t xml:space="preserve">Код </w:t>
            </w:r>
            <w:r w:rsidRPr="00573FB4">
              <w:rPr>
                <w:b/>
                <w:bCs/>
                <w:sz w:val="20"/>
                <w:szCs w:val="20"/>
              </w:rPr>
              <w:lastRenderedPageBreak/>
              <w:t>ведом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lastRenderedPageBreak/>
              <w:t>Раздел</w:t>
            </w:r>
            <w:r w:rsidRPr="00573FB4">
              <w:rPr>
                <w:b/>
                <w:bCs/>
                <w:sz w:val="20"/>
                <w:szCs w:val="20"/>
              </w:rPr>
              <w:lastRenderedPageBreak/>
              <w:t>, под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lastRenderedPageBreak/>
              <w:t>Целев</w:t>
            </w:r>
            <w:r w:rsidRPr="00573FB4">
              <w:rPr>
                <w:b/>
                <w:bCs/>
                <w:sz w:val="20"/>
                <w:szCs w:val="20"/>
              </w:rPr>
              <w:lastRenderedPageBreak/>
              <w:t>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lastRenderedPageBreak/>
              <w:t xml:space="preserve">Вид </w:t>
            </w:r>
            <w:r w:rsidRPr="00573FB4">
              <w:rPr>
                <w:b/>
                <w:bCs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lastRenderedPageBreak/>
              <w:t xml:space="preserve">Сумма </w:t>
            </w:r>
            <w:r w:rsidRPr="00573FB4">
              <w:rPr>
                <w:b/>
                <w:bCs/>
                <w:sz w:val="20"/>
                <w:szCs w:val="20"/>
              </w:rPr>
              <w:br/>
            </w:r>
            <w:r w:rsidRPr="00573FB4">
              <w:rPr>
                <w:b/>
                <w:bCs/>
                <w:sz w:val="20"/>
                <w:szCs w:val="20"/>
              </w:rPr>
              <w:lastRenderedPageBreak/>
              <w:t>на 2024 г.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lastRenderedPageBreak/>
              <w:t xml:space="preserve">Сумма </w:t>
            </w:r>
            <w:r w:rsidRPr="00573FB4">
              <w:rPr>
                <w:b/>
                <w:bCs/>
                <w:sz w:val="20"/>
                <w:szCs w:val="20"/>
              </w:rPr>
              <w:br/>
            </w:r>
            <w:r w:rsidRPr="00573FB4">
              <w:rPr>
                <w:b/>
                <w:bCs/>
                <w:sz w:val="20"/>
                <w:szCs w:val="20"/>
              </w:rPr>
              <w:lastRenderedPageBreak/>
              <w:t>на 2025 г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lastRenderedPageBreak/>
              <w:t xml:space="preserve">Сумма </w:t>
            </w:r>
            <w:r w:rsidRPr="00573FB4">
              <w:rPr>
                <w:b/>
                <w:bCs/>
                <w:sz w:val="20"/>
                <w:szCs w:val="20"/>
              </w:rPr>
              <w:br/>
            </w:r>
            <w:r w:rsidRPr="00573FB4">
              <w:rPr>
                <w:b/>
                <w:bCs/>
                <w:sz w:val="20"/>
                <w:szCs w:val="20"/>
              </w:rPr>
              <w:lastRenderedPageBreak/>
              <w:t>на 2026 г.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</w:t>
            </w:r>
          </w:p>
        </w:tc>
      </w:tr>
      <w:tr w:rsidR="00573FB4" w:rsidRPr="00573FB4" w:rsidTr="00573FB4">
        <w:trPr>
          <w:trHeight w:val="3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администрация Каратузского сельсовета Каратуз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38280,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31777,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32038,76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9955,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8542,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8542,31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266,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266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266,02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66,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66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66,02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proofErr w:type="spellStart"/>
            <w:r w:rsidRPr="00573FB4">
              <w:rPr>
                <w:sz w:val="18"/>
                <w:szCs w:val="18"/>
              </w:rPr>
              <w:t>Фукционирование</w:t>
            </w:r>
            <w:proofErr w:type="spellEnd"/>
            <w:r w:rsidRPr="00573FB4">
              <w:rPr>
                <w:sz w:val="18"/>
                <w:szCs w:val="18"/>
              </w:rPr>
              <w:t xml:space="preserve"> администрации Каратуз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66,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66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66,02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2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66,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66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66,02</w:t>
            </w:r>
          </w:p>
        </w:tc>
      </w:tr>
      <w:tr w:rsidR="00573FB4" w:rsidRPr="00573FB4" w:rsidTr="00573FB4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2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66,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66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66,02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2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66,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66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66,02</w:t>
            </w:r>
          </w:p>
        </w:tc>
      </w:tr>
      <w:tr w:rsidR="00573FB4" w:rsidRPr="00573FB4" w:rsidTr="00573FB4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212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12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Каратузский сельский Совет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12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1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12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1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12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1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12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5798,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4597,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4597,21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798,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597,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597,21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proofErr w:type="spellStart"/>
            <w:r w:rsidRPr="00573FB4">
              <w:rPr>
                <w:sz w:val="18"/>
                <w:szCs w:val="18"/>
              </w:rPr>
              <w:t>Фукционирование</w:t>
            </w:r>
            <w:proofErr w:type="spellEnd"/>
            <w:r w:rsidRPr="00573FB4">
              <w:rPr>
                <w:sz w:val="18"/>
                <w:szCs w:val="18"/>
              </w:rPr>
              <w:t xml:space="preserve"> администрации Каратуз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798,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597,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597,21</w:t>
            </w:r>
          </w:p>
        </w:tc>
      </w:tr>
      <w:tr w:rsidR="00573FB4" w:rsidRPr="00573FB4" w:rsidTr="00573FB4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 w:rsidRPr="00573FB4">
              <w:rPr>
                <w:sz w:val="18"/>
                <w:szCs w:val="18"/>
              </w:rPr>
              <w:t>органов</w:t>
            </w:r>
            <w:proofErr w:type="spellEnd"/>
            <w:proofErr w:type="gramEnd"/>
            <w:r w:rsidRPr="00573FB4">
              <w:rPr>
                <w:sz w:val="18"/>
                <w:szCs w:val="18"/>
              </w:rPr>
              <w:t xml:space="preserve">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798,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597,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597,21</w:t>
            </w:r>
          </w:p>
        </w:tc>
      </w:tr>
      <w:tr w:rsidR="00573FB4" w:rsidRPr="00573FB4" w:rsidTr="00573FB4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597,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597,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597,21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597,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597,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597,21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19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19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4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proofErr w:type="spellStart"/>
            <w:r w:rsidRPr="00573FB4">
              <w:rPr>
                <w:sz w:val="18"/>
                <w:szCs w:val="18"/>
              </w:rPr>
              <w:t>Фукционирование</w:t>
            </w:r>
            <w:proofErr w:type="spellEnd"/>
            <w:r w:rsidRPr="00573FB4">
              <w:rPr>
                <w:sz w:val="18"/>
                <w:szCs w:val="18"/>
              </w:rPr>
              <w:t xml:space="preserve"> администрации Каратуз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,00</w:t>
            </w:r>
          </w:p>
        </w:tc>
      </w:tr>
      <w:tr w:rsidR="00573FB4" w:rsidRPr="00573FB4" w:rsidTr="00573FB4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 w:rsidRPr="00573FB4">
              <w:rPr>
                <w:sz w:val="18"/>
                <w:szCs w:val="18"/>
              </w:rPr>
              <w:t>органов</w:t>
            </w:r>
            <w:proofErr w:type="spellEnd"/>
            <w:proofErr w:type="gramEnd"/>
            <w:r w:rsidRPr="00573FB4">
              <w:rPr>
                <w:sz w:val="18"/>
                <w:szCs w:val="18"/>
              </w:rPr>
              <w:t xml:space="preserve">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2639,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2639,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2639,08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639,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639,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639,08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proofErr w:type="spellStart"/>
            <w:r w:rsidRPr="00573FB4">
              <w:rPr>
                <w:sz w:val="18"/>
                <w:szCs w:val="18"/>
              </w:rPr>
              <w:t>Фукционирование</w:t>
            </w:r>
            <w:proofErr w:type="spellEnd"/>
            <w:r w:rsidRPr="00573FB4">
              <w:rPr>
                <w:sz w:val="18"/>
                <w:szCs w:val="18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2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2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2,30</w:t>
            </w:r>
          </w:p>
        </w:tc>
      </w:tr>
      <w:tr w:rsidR="00573FB4" w:rsidRPr="00573FB4" w:rsidTr="00573FB4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</w:t>
            </w:r>
            <w:proofErr w:type="spellStart"/>
            <w:r w:rsidRPr="00573FB4">
              <w:rPr>
                <w:sz w:val="18"/>
                <w:szCs w:val="18"/>
              </w:rPr>
              <w:t>непрограмных</w:t>
            </w:r>
            <w:proofErr w:type="spellEnd"/>
            <w:r w:rsidRPr="00573FB4">
              <w:rPr>
                <w:sz w:val="18"/>
                <w:szCs w:val="18"/>
              </w:rPr>
              <w:t xml:space="preserve"> расхо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2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2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2,30</w:t>
            </w:r>
          </w:p>
        </w:tc>
      </w:tr>
      <w:tr w:rsidR="00573FB4" w:rsidRPr="00573FB4" w:rsidTr="00573FB4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1,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1,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1,87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1,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1,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1,87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43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43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Функционирование муниципального бюджетного учреждения "</w:t>
            </w:r>
            <w:proofErr w:type="spellStart"/>
            <w:r w:rsidRPr="00573FB4">
              <w:rPr>
                <w:sz w:val="18"/>
                <w:szCs w:val="18"/>
              </w:rPr>
              <w:t>Каратузская</w:t>
            </w:r>
            <w:proofErr w:type="spellEnd"/>
            <w:r w:rsidRPr="00573FB4">
              <w:rPr>
                <w:sz w:val="18"/>
                <w:szCs w:val="18"/>
              </w:rPr>
              <w:t xml:space="preserve"> сельская централизованная бухгалтер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596,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596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596,78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Обеспечение деятельности </w:t>
            </w:r>
            <w:proofErr w:type="gramStart"/>
            <w:r w:rsidRPr="00573FB4">
              <w:rPr>
                <w:sz w:val="18"/>
                <w:szCs w:val="18"/>
              </w:rPr>
              <w:t xml:space="preserve">( </w:t>
            </w:r>
            <w:proofErr w:type="gramEnd"/>
            <w:r w:rsidRPr="00573FB4">
              <w:rPr>
                <w:sz w:val="18"/>
                <w:szCs w:val="18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5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596,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596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596,78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5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596,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596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596,78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5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596,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596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596,78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58,0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40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38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38,70</w:t>
            </w:r>
          </w:p>
        </w:tc>
      </w:tr>
      <w:tr w:rsidR="00573FB4" w:rsidRPr="00573FB4" w:rsidTr="00573FB4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8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8,7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Подпрограмма "Обеспечение пожарной безопасности территории Каратузского сельсовета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8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8,70</w:t>
            </w:r>
          </w:p>
        </w:tc>
      </w:tr>
      <w:tr w:rsidR="00573FB4" w:rsidRPr="00573FB4" w:rsidTr="00573FB4">
        <w:trPr>
          <w:trHeight w:val="14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32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8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8,7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32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8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8,7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32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8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8,7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9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9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9,30</w:t>
            </w:r>
          </w:p>
        </w:tc>
      </w:tr>
      <w:tr w:rsidR="00573FB4" w:rsidRPr="00573FB4" w:rsidTr="00573FB4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9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9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9,30</w:t>
            </w:r>
          </w:p>
        </w:tc>
      </w:tr>
      <w:tr w:rsidR="00573FB4" w:rsidRPr="00573FB4" w:rsidTr="00573FB4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Подпрограмма "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9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9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9,30</w:t>
            </w:r>
          </w:p>
        </w:tc>
      </w:tr>
      <w:tr w:rsidR="00573FB4" w:rsidRPr="00573FB4" w:rsidTr="00573FB4">
        <w:trPr>
          <w:trHeight w:val="19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Выполнение антитеррористических мероприятий в рамках подпрограммы "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33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9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9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9,3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33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9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9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9,3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33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9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9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9,3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3713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2247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2270,4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3713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2247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2270,4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Муниципальная программа "Дорожная деятельность в отношении автомобильных дорог местного значения Каратузского сельсовет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713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247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270,40</w:t>
            </w:r>
          </w:p>
        </w:tc>
      </w:tr>
      <w:tr w:rsidR="00573FB4" w:rsidRPr="00573FB4" w:rsidTr="00573FB4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Подпрограмма "Развитие и модернизация улично-дорожной сети для обеспечения безопасности дорожного движения на территории Каратузского сельсовет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713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247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270,40</w:t>
            </w:r>
          </w:p>
        </w:tc>
      </w:tr>
      <w:tr w:rsidR="00573FB4" w:rsidRPr="00573FB4" w:rsidTr="00573FB4">
        <w:trPr>
          <w:trHeight w:val="19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Модернизация, реконструкция, текущий ремонт и содержание автомобильных дорог общего пользования местного значения сельского поселения в рамках подпрограммы "Развитие и модернизация улично-дорожной сети для обеспечения безопасности дорожного движения на территории Каратузского сельсовета"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43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341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247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270,4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040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43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341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247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270,4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43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341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247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270,40</w:t>
            </w:r>
          </w:p>
        </w:tc>
      </w:tr>
      <w:tr w:rsidR="00573FB4" w:rsidRPr="00573FB4" w:rsidTr="00573FB4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Расходы за счет прочих межбюджетных трансфертов передаваемых бюджетам сельских поселений (на содержание автодорог местного знач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43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371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43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371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43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371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8790,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4103,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4103,63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573FB4" w:rsidRPr="00573FB4" w:rsidTr="00573FB4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0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Подпрограмма "Организация ремонта муниципального жилищного фонда 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00</w:t>
            </w:r>
          </w:p>
        </w:tc>
      </w:tr>
      <w:tr w:rsidR="00573FB4" w:rsidRPr="00573FB4" w:rsidTr="00573FB4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7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Капитальный ремонт муниципального жилого фонда в рамках подпрограммы "Организация ремонта муниципального жилищного фонда"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200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0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7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200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0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7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200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7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 xml:space="preserve"> 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8753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4066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4066,74</w:t>
            </w:r>
          </w:p>
        </w:tc>
      </w:tr>
      <w:tr w:rsidR="00573FB4" w:rsidRPr="00573FB4" w:rsidTr="00573FB4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7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8247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66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66,74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7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Подпрограмма "Организация благоустройства на территории Каратузского сельсовет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8247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66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66,74</w:t>
            </w:r>
          </w:p>
        </w:tc>
      </w:tr>
      <w:tr w:rsidR="00573FB4" w:rsidRPr="00573FB4" w:rsidTr="00573FB4">
        <w:trPr>
          <w:trHeight w:val="14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7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Улучшение обеспечения уличным освещением населения муниципального образования Каратузский сельсовет в рамках подпрограммы "Организация благоустройства на территории Каратузского сельсовета"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 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1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485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7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1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485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7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1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485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14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7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 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761,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66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66,74</w:t>
            </w:r>
          </w:p>
        </w:tc>
      </w:tr>
      <w:tr w:rsidR="00573FB4" w:rsidRPr="00573FB4" w:rsidTr="00573FB4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8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 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83,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66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66,74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8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 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83,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66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4066,74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8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78,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100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78,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8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Муниципальная программа "Формирование комфортной сель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0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8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Благоустройство общественных пространств в рамках муниципальной программы "Формирование комфортной сель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6100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0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8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6100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0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8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6100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0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8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26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26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26,89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8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6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6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6,89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proofErr w:type="spellStart"/>
            <w:r w:rsidRPr="00573FB4">
              <w:rPr>
                <w:sz w:val="18"/>
                <w:szCs w:val="18"/>
              </w:rPr>
              <w:t>Фукционирование</w:t>
            </w:r>
            <w:proofErr w:type="spellEnd"/>
            <w:r w:rsidRPr="00573FB4">
              <w:rPr>
                <w:sz w:val="18"/>
                <w:szCs w:val="18"/>
              </w:rPr>
              <w:t xml:space="preserve"> администрации Каратуз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6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6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6,89</w:t>
            </w:r>
          </w:p>
        </w:tc>
      </w:tr>
      <w:tr w:rsidR="00573FB4" w:rsidRPr="00573FB4" w:rsidTr="00573FB4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6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6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6,89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6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6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6,89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6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6,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26,89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5576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5843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5211,66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5576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5843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5211,66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5576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5843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5211,66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proofErr w:type="spellStart"/>
            <w:r w:rsidRPr="00573FB4">
              <w:rPr>
                <w:sz w:val="18"/>
                <w:szCs w:val="18"/>
              </w:rPr>
              <w:t>Фукционирование</w:t>
            </w:r>
            <w:proofErr w:type="spellEnd"/>
            <w:r w:rsidRPr="00573FB4">
              <w:rPr>
                <w:sz w:val="18"/>
                <w:szCs w:val="18"/>
              </w:rPr>
              <w:t xml:space="preserve"> администрации Каратуз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5576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5843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5211,66</w:t>
            </w:r>
          </w:p>
        </w:tc>
      </w:tr>
      <w:tr w:rsidR="00573FB4" w:rsidRPr="00573FB4" w:rsidTr="00573FB4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5576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5576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5576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Обеспечение деятельности (оказания услуг) подведомственных учреждений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5843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5211,66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5843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5211,66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5843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5211,66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Социальная 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68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68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68,74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 xml:space="preserve">Пенсионное обеспечение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8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8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8,74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8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8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8,74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Функционирование Администрации Каратуз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8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8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8,74</w:t>
            </w:r>
          </w:p>
        </w:tc>
      </w:tr>
      <w:tr w:rsidR="00573FB4" w:rsidRPr="00573FB4" w:rsidTr="00573FB4">
        <w:trPr>
          <w:trHeight w:val="7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Доплаты к пенсиям, дополнительное пенсионное обеспечение по администрации Каратузского сельсовета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8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8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8,74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8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8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8,74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8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8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8,74</w:t>
            </w:r>
          </w:p>
        </w:tc>
      </w:tr>
      <w:tr w:rsidR="00573FB4" w:rsidRPr="00573FB4" w:rsidTr="00573FB4">
        <w:trPr>
          <w:trHeight w:val="4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lastRenderedPageBreak/>
              <w:t>11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6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1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1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1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proofErr w:type="spellStart"/>
            <w:r w:rsidRPr="00573FB4">
              <w:rPr>
                <w:sz w:val="18"/>
                <w:szCs w:val="18"/>
              </w:rPr>
              <w:t>Фукционирование</w:t>
            </w:r>
            <w:proofErr w:type="spellEnd"/>
            <w:r w:rsidRPr="00573FB4">
              <w:rPr>
                <w:sz w:val="18"/>
                <w:szCs w:val="18"/>
              </w:rPr>
              <w:t xml:space="preserve"> администрации Каратуз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9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1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Расходы на осуществление переданных полномочий поселения ревизионной комиссии Каратузского района по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1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1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90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6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18"/>
                <w:szCs w:val="18"/>
              </w:rPr>
            </w:pPr>
            <w:r w:rsidRPr="00573FB4">
              <w:rPr>
                <w:sz w:val="18"/>
                <w:szCs w:val="18"/>
              </w:rPr>
              <w:t>11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813,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18"/>
                <w:szCs w:val="18"/>
              </w:rPr>
            </w:pPr>
            <w:r w:rsidRPr="00573FB4">
              <w:rPr>
                <w:b/>
                <w:bCs/>
                <w:sz w:val="18"/>
                <w:szCs w:val="18"/>
              </w:rPr>
              <w:t>1 684,02</w:t>
            </w:r>
          </w:p>
        </w:tc>
      </w:tr>
    </w:tbl>
    <w:p w:rsidR="00570F1E" w:rsidRDefault="00570F1E" w:rsidP="00EE5B99">
      <w:pPr>
        <w:rPr>
          <w:sz w:val="20"/>
          <w:szCs w:val="20"/>
        </w:rPr>
      </w:pPr>
    </w:p>
    <w:p w:rsidR="00570F1E" w:rsidRDefault="00570F1E" w:rsidP="00EE5B99">
      <w:pPr>
        <w:rPr>
          <w:sz w:val="20"/>
          <w:szCs w:val="20"/>
        </w:rPr>
      </w:pPr>
    </w:p>
    <w:p w:rsidR="00573FB4" w:rsidRDefault="00573FB4" w:rsidP="00EE5B99">
      <w:pPr>
        <w:rPr>
          <w:sz w:val="20"/>
          <w:szCs w:val="20"/>
        </w:rPr>
        <w:sectPr w:rsidR="00573FB4" w:rsidSect="00573FB4">
          <w:pgSz w:w="11906" w:h="16838"/>
          <w:pgMar w:top="397" w:right="567" w:bottom="284" w:left="567" w:header="278" w:footer="0" w:gutter="0"/>
          <w:cols w:space="708"/>
          <w:titlePg/>
          <w:docGrid w:linePitch="360"/>
        </w:sectPr>
      </w:pPr>
    </w:p>
    <w:tbl>
      <w:tblPr>
        <w:tblW w:w="16090" w:type="dxa"/>
        <w:tblInd w:w="93" w:type="dxa"/>
        <w:tblLook w:val="04A0" w:firstRow="1" w:lastRow="0" w:firstColumn="1" w:lastColumn="0" w:noHBand="0" w:noVBand="1"/>
      </w:tblPr>
      <w:tblGrid>
        <w:gridCol w:w="845"/>
        <w:gridCol w:w="8526"/>
        <w:gridCol w:w="1320"/>
        <w:gridCol w:w="1240"/>
        <w:gridCol w:w="1127"/>
        <w:gridCol w:w="1100"/>
        <w:gridCol w:w="966"/>
        <w:gridCol w:w="966"/>
      </w:tblGrid>
      <w:tr w:rsidR="00573FB4" w:rsidRPr="00573FB4" w:rsidTr="00573FB4">
        <w:trPr>
          <w:trHeight w:val="45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Приложение 5</w:t>
            </w:r>
          </w:p>
        </w:tc>
      </w:tr>
      <w:tr w:rsidR="00573FB4" w:rsidRPr="00573FB4" w:rsidTr="00573FB4">
        <w:trPr>
          <w:trHeight w:val="133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к проекту Решения Каратузского сельского Совета депутатов №00-000 от 00.00.2023 г. "О бюджете Каратузского сельсовета на 2024 год и плановый период 2025-2026 годы"</w:t>
            </w:r>
          </w:p>
        </w:tc>
      </w:tr>
      <w:tr w:rsidR="00573FB4" w:rsidRPr="00573FB4" w:rsidTr="00573FB4">
        <w:trPr>
          <w:trHeight w:val="1260"/>
        </w:trPr>
        <w:tc>
          <w:tcPr>
            <w:tcW w:w="160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</w:rPr>
            </w:pPr>
            <w:r w:rsidRPr="00573FB4">
              <w:rPr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Каратузского сельсовета на 2024 год и плановый период 2025-2026 годов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16"/>
                <w:szCs w:val="16"/>
              </w:rPr>
            </w:pPr>
          </w:p>
        </w:tc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right"/>
              <w:rPr>
                <w:sz w:val="16"/>
                <w:szCs w:val="16"/>
              </w:rPr>
            </w:pPr>
            <w:r w:rsidRPr="00573FB4">
              <w:rPr>
                <w:sz w:val="16"/>
                <w:szCs w:val="16"/>
              </w:rPr>
              <w:t>(тыс. рублей)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8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Сумма на 2024 г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Сумма на 2025 г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Сумма на 2026 г.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73FB4" w:rsidRPr="00573FB4" w:rsidTr="00D07641">
        <w:trPr>
          <w:trHeight w:val="62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60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5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58,00</w:t>
            </w:r>
          </w:p>
        </w:tc>
      </w:tr>
      <w:tr w:rsidR="00573FB4" w:rsidRPr="00573FB4" w:rsidTr="00D07641">
        <w:trPr>
          <w:trHeight w:val="19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Подпрограмма "Обеспечение пожарной безопасности территории Каратузского сельсовета 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2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8,70</w:t>
            </w:r>
          </w:p>
        </w:tc>
      </w:tr>
      <w:tr w:rsidR="00573FB4" w:rsidRPr="00573FB4" w:rsidTr="00D07641">
        <w:trPr>
          <w:trHeight w:val="123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2000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8,70</w:t>
            </w:r>
          </w:p>
        </w:tc>
      </w:tr>
      <w:tr w:rsidR="00573FB4" w:rsidRPr="00573FB4" w:rsidTr="00D07641">
        <w:trPr>
          <w:trHeight w:val="1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2000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8,70</w:t>
            </w:r>
          </w:p>
        </w:tc>
      </w:tr>
      <w:tr w:rsidR="00573FB4" w:rsidRPr="00573FB4" w:rsidTr="00D07641">
        <w:trPr>
          <w:trHeight w:val="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2000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8,70</w:t>
            </w:r>
          </w:p>
        </w:tc>
      </w:tr>
      <w:tr w:rsidR="00573FB4" w:rsidRPr="00573FB4" w:rsidTr="00D07641">
        <w:trPr>
          <w:trHeight w:val="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2000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8,70</w:t>
            </w:r>
          </w:p>
        </w:tc>
      </w:tr>
      <w:tr w:rsidR="00573FB4" w:rsidRPr="00573FB4" w:rsidTr="00D07641">
        <w:trPr>
          <w:trHeight w:val="25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7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2000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8,70</w:t>
            </w:r>
          </w:p>
        </w:tc>
      </w:tr>
      <w:tr w:rsidR="00573FB4" w:rsidRPr="00573FB4" w:rsidTr="00D07641">
        <w:trPr>
          <w:trHeight w:val="36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Подпрограмма "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3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</w:tr>
      <w:tr w:rsidR="00573FB4" w:rsidRPr="00573FB4" w:rsidTr="00D07641">
        <w:trPr>
          <w:trHeight w:val="103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Выполнение антитеррористических мероприятий в рамках подпрограммы "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3000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</w:tr>
      <w:tr w:rsidR="00573FB4" w:rsidRPr="00573FB4" w:rsidTr="00D07641">
        <w:trPr>
          <w:trHeight w:val="14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3000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</w:tr>
      <w:tr w:rsidR="00573FB4" w:rsidRPr="00573FB4" w:rsidTr="00D07641">
        <w:trPr>
          <w:trHeight w:val="19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3000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</w:tr>
      <w:tr w:rsidR="00573FB4" w:rsidRPr="00573FB4" w:rsidTr="00D07641">
        <w:trPr>
          <w:trHeight w:val="1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3000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</w:tr>
      <w:tr w:rsidR="00573FB4" w:rsidRPr="00573FB4" w:rsidTr="00573FB4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3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3000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3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,30</w:t>
            </w:r>
          </w:p>
        </w:tc>
      </w:tr>
      <w:tr w:rsidR="00573FB4" w:rsidRPr="00573FB4" w:rsidTr="00D07641">
        <w:trPr>
          <w:trHeight w:val="40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 xml:space="preserve">Муниципальная программа "Дорожная деятельность в отношении автомобильных дорог местного значения Каратузского сельсовета"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3 713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2 247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2 270,40</w:t>
            </w:r>
          </w:p>
        </w:tc>
      </w:tr>
      <w:tr w:rsidR="00573FB4" w:rsidRPr="00573FB4" w:rsidTr="00D07641">
        <w:trPr>
          <w:trHeight w:val="38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 xml:space="preserve">Подпрограмма "Развитие и модернизация улично-дорожной сети для обеспечения безопасности дорожного движения на территории Каратузского сельсовета"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43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 713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247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270,40</w:t>
            </w:r>
          </w:p>
        </w:tc>
      </w:tr>
      <w:tr w:rsidR="00573FB4" w:rsidRPr="00573FB4" w:rsidTr="00D07641">
        <w:trPr>
          <w:trHeight w:val="118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Модернизация, реконструкция, текущий ремонт и содержание автомобильных дорог общего пользования местного значения сельского поселения в рамках подпрограммы "Развитие и модернизация улично-дорожной сети для обеспечения безопасности дорожного движения на территории Каратузского сельсовета"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430000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341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247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270,40</w:t>
            </w:r>
          </w:p>
        </w:tc>
      </w:tr>
      <w:tr w:rsidR="00573FB4" w:rsidRPr="00573FB4" w:rsidTr="00D07641">
        <w:trPr>
          <w:trHeight w:val="12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7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430000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341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247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270,40</w:t>
            </w:r>
          </w:p>
        </w:tc>
      </w:tr>
      <w:tr w:rsidR="00573FB4" w:rsidRPr="00573FB4" w:rsidTr="00D07641">
        <w:trPr>
          <w:trHeight w:val="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8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430000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341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247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270,4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9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430000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341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247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270,4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0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430000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341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247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 270,40</w:t>
            </w:r>
          </w:p>
        </w:tc>
      </w:tr>
      <w:tr w:rsidR="00573FB4" w:rsidRPr="00573FB4" w:rsidTr="00D07641">
        <w:trPr>
          <w:trHeight w:val="3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1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Расходы за счет прочих межбюджетных трансфертов передаваемых бюджетам сельских поселений (на содержание автодорог местного знач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430015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371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7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2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430015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371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12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3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430015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371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430015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371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430015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371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47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8257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4076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4076,74</w:t>
            </w:r>
          </w:p>
        </w:tc>
      </w:tr>
      <w:tr w:rsidR="00573FB4" w:rsidRPr="00573FB4" w:rsidTr="00D07641">
        <w:trPr>
          <w:trHeight w:val="12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7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 xml:space="preserve">Подпрограмма "Организация благоустройства на территории Каратузского сельсовета"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247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66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66,74</w:t>
            </w:r>
          </w:p>
        </w:tc>
      </w:tr>
      <w:tr w:rsidR="00573FB4" w:rsidRPr="00573FB4" w:rsidTr="00D07641">
        <w:trPr>
          <w:trHeight w:val="8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8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Каратузский сельсовет в рамках подпрограммы "Организация благоустройства на территории Каратузского сельсовета"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10000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485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24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9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10000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485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2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0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10000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485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1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10000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485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2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10000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485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89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3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 xml:space="preserve"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10000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761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66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66,74</w:t>
            </w:r>
          </w:p>
        </w:tc>
      </w:tr>
      <w:tr w:rsidR="00573FB4" w:rsidRPr="00573FB4" w:rsidTr="00D07641">
        <w:trPr>
          <w:trHeight w:val="66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4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10000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83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66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66,74</w:t>
            </w:r>
          </w:p>
        </w:tc>
      </w:tr>
      <w:tr w:rsidR="00573FB4" w:rsidRPr="00573FB4" w:rsidTr="00D07641">
        <w:trPr>
          <w:trHeight w:val="10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5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10000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83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66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66,74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6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10000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83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66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66,74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7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10000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83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66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66,74</w:t>
            </w:r>
          </w:p>
        </w:tc>
      </w:tr>
      <w:tr w:rsidR="00573FB4" w:rsidRPr="00573FB4" w:rsidTr="00D07641">
        <w:trPr>
          <w:trHeight w:val="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8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10000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78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9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9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10000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78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10000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78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1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10000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78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26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 xml:space="preserve">Подпрограмма "Организация ремонта муниципального жилищного фонда "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2000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00</w:t>
            </w:r>
          </w:p>
        </w:tc>
      </w:tr>
      <w:tr w:rsidR="00573FB4" w:rsidRPr="00573FB4" w:rsidTr="00D07641">
        <w:trPr>
          <w:trHeight w:val="85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3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 xml:space="preserve">Капитальный ремонт муниципального жилого фонда в рамках подпрограммы "Организация ремонта муниципального жилищного фонда"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200000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00</w:t>
            </w:r>
          </w:p>
        </w:tc>
      </w:tr>
      <w:tr w:rsidR="00573FB4" w:rsidRPr="00573FB4" w:rsidTr="00D07641">
        <w:trPr>
          <w:trHeight w:val="19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4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200000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00</w:t>
            </w:r>
          </w:p>
        </w:tc>
      </w:tr>
      <w:tr w:rsidR="00573FB4" w:rsidRPr="00573FB4" w:rsidTr="00D07641">
        <w:trPr>
          <w:trHeight w:val="1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5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200000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6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200000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7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200000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00</w:t>
            </w:r>
          </w:p>
        </w:tc>
      </w:tr>
      <w:tr w:rsidR="00573FB4" w:rsidRPr="00573FB4" w:rsidTr="00D07641">
        <w:trPr>
          <w:trHeight w:val="19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8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Муниципальная программа "Формирование комфортной сельской среды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50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37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9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Благоустройство общественных пространств в рамках муниципальной программы "Формирование комфортной сельской среды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6100000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0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19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0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610000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0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23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1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610000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0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2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610000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0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3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610000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0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1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4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25743,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24581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23949,6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5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Каратузский сельский Совет депута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1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6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6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1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65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7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1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2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8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1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9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1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42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0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1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23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1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proofErr w:type="spellStart"/>
            <w:r w:rsidRPr="00573FB4">
              <w:rPr>
                <w:sz w:val="20"/>
                <w:szCs w:val="20"/>
              </w:rPr>
              <w:t>Фукционирование</w:t>
            </w:r>
            <w:proofErr w:type="spellEnd"/>
            <w:r w:rsidRPr="00573FB4">
              <w:rPr>
                <w:sz w:val="20"/>
                <w:szCs w:val="20"/>
              </w:rPr>
              <w:t xml:space="preserve"> администрации Каратуз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2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66,02</w:t>
            </w:r>
          </w:p>
        </w:tc>
      </w:tr>
      <w:tr w:rsidR="00573FB4" w:rsidRPr="00573FB4" w:rsidTr="00D07641">
        <w:trPr>
          <w:trHeight w:val="42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2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2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66,02</w:t>
            </w:r>
          </w:p>
        </w:tc>
      </w:tr>
      <w:tr w:rsidR="00573FB4" w:rsidRPr="00573FB4" w:rsidTr="00D07641">
        <w:trPr>
          <w:trHeight w:val="65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3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2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66,02</w:t>
            </w:r>
          </w:p>
        </w:tc>
      </w:tr>
      <w:tr w:rsidR="00573FB4" w:rsidRPr="00573FB4" w:rsidTr="00D07641">
        <w:trPr>
          <w:trHeight w:val="24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4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2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5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2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66,02</w:t>
            </w:r>
          </w:p>
        </w:tc>
      </w:tr>
      <w:tr w:rsidR="00573FB4" w:rsidRPr="00573FB4" w:rsidTr="00D07641">
        <w:trPr>
          <w:trHeight w:val="30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6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2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66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66,02</w:t>
            </w:r>
          </w:p>
        </w:tc>
      </w:tr>
      <w:tr w:rsidR="00573FB4" w:rsidRPr="00573FB4" w:rsidTr="00D07641">
        <w:trPr>
          <w:trHeight w:val="1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7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proofErr w:type="spellStart"/>
            <w:r w:rsidRPr="00573FB4">
              <w:rPr>
                <w:sz w:val="20"/>
                <w:szCs w:val="20"/>
              </w:rPr>
              <w:t>Фукционирование</w:t>
            </w:r>
            <w:proofErr w:type="spellEnd"/>
            <w:r w:rsidRPr="00573FB4">
              <w:rPr>
                <w:sz w:val="20"/>
                <w:szCs w:val="20"/>
              </w:rPr>
              <w:t xml:space="preserve"> администрации Каратуз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1668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0718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0086,80</w:t>
            </w:r>
          </w:p>
        </w:tc>
      </w:tr>
      <w:tr w:rsidR="00573FB4" w:rsidRPr="00573FB4" w:rsidTr="00D07641">
        <w:trPr>
          <w:trHeight w:val="42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8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 w:rsidRPr="00573FB4">
              <w:rPr>
                <w:sz w:val="20"/>
                <w:szCs w:val="20"/>
              </w:rPr>
              <w:t>органов</w:t>
            </w:r>
            <w:proofErr w:type="spellEnd"/>
            <w:proofErr w:type="gramEnd"/>
            <w:r w:rsidRPr="00573FB4">
              <w:rPr>
                <w:sz w:val="20"/>
                <w:szCs w:val="20"/>
              </w:rPr>
              <w:t xml:space="preserve">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838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637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637,21</w:t>
            </w:r>
          </w:p>
        </w:tc>
      </w:tr>
      <w:tr w:rsidR="00573FB4" w:rsidRPr="00573FB4" w:rsidTr="00D07641">
        <w:trPr>
          <w:trHeight w:val="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9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597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597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597,21</w:t>
            </w:r>
          </w:p>
        </w:tc>
      </w:tr>
      <w:tr w:rsidR="00573FB4" w:rsidRPr="00573FB4" w:rsidTr="00D07641">
        <w:trPr>
          <w:trHeight w:val="12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597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597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597,21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71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597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597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597,21</w:t>
            </w:r>
          </w:p>
        </w:tc>
      </w:tr>
      <w:tr w:rsidR="00573FB4" w:rsidRPr="00573FB4" w:rsidTr="00D07641">
        <w:trPr>
          <w:trHeight w:val="48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72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597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597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597,21</w:t>
            </w:r>
          </w:p>
        </w:tc>
      </w:tr>
      <w:tr w:rsidR="00573FB4" w:rsidRPr="00573FB4" w:rsidTr="00D07641">
        <w:trPr>
          <w:trHeight w:val="13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73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9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1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74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9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75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9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37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76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573FB4">
              <w:rPr>
                <w:sz w:val="20"/>
                <w:szCs w:val="20"/>
              </w:rPr>
              <w:t>Федерации</w:t>
            </w:r>
            <w:proofErr w:type="gramStart"/>
            <w:r w:rsidRPr="00573FB4">
              <w:rPr>
                <w:sz w:val="20"/>
                <w:szCs w:val="20"/>
              </w:rPr>
              <w:t>,в</w:t>
            </w:r>
            <w:proofErr w:type="gramEnd"/>
            <w:r w:rsidRPr="00573FB4">
              <w:rPr>
                <w:sz w:val="20"/>
                <w:szCs w:val="20"/>
              </w:rPr>
              <w:t>ысших</w:t>
            </w:r>
            <w:proofErr w:type="spellEnd"/>
            <w:r w:rsidRPr="00573FB4">
              <w:rPr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9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77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78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79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39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0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573FB4">
              <w:rPr>
                <w:sz w:val="20"/>
                <w:szCs w:val="20"/>
              </w:rPr>
              <w:t>Федерации</w:t>
            </w:r>
            <w:proofErr w:type="gramStart"/>
            <w:r w:rsidRPr="00573FB4">
              <w:rPr>
                <w:sz w:val="20"/>
                <w:szCs w:val="20"/>
              </w:rPr>
              <w:t>,в</w:t>
            </w:r>
            <w:proofErr w:type="gramEnd"/>
            <w:r w:rsidRPr="00573FB4">
              <w:rPr>
                <w:sz w:val="20"/>
                <w:szCs w:val="20"/>
              </w:rPr>
              <w:t>ысших</w:t>
            </w:r>
            <w:proofErr w:type="spellEnd"/>
            <w:r w:rsidRPr="00573FB4">
              <w:rPr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1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2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3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0,00</w:t>
            </w:r>
          </w:p>
        </w:tc>
      </w:tr>
      <w:tr w:rsidR="00573FB4" w:rsidRPr="00573FB4" w:rsidTr="00D07641">
        <w:trPr>
          <w:trHeight w:val="6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4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Расходы на осуществление переданных полномочий поселения ревизионной комиссии Каратузского района по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5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6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7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8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3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89</w:t>
            </w:r>
          </w:p>
        </w:tc>
        <w:tc>
          <w:tcPr>
            <w:tcW w:w="8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оплаты к пенсиям, дополнительное пенсионное обеспечение по администрации Каратузского сельсовета в рамках непрограммных расходов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8,74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</w:t>
            </w: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8,74</w:t>
            </w:r>
          </w:p>
        </w:tc>
      </w:tr>
      <w:tr w:rsidR="00573FB4" w:rsidRPr="00573FB4" w:rsidTr="00D07641">
        <w:trPr>
          <w:trHeight w:val="19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1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8,74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2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Социальная 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8,74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3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8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68,74</w:t>
            </w:r>
          </w:p>
        </w:tc>
      </w:tr>
      <w:tr w:rsidR="00573FB4" w:rsidRPr="00573FB4" w:rsidTr="00D07641">
        <w:trPr>
          <w:trHeight w:val="84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4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,89</w:t>
            </w:r>
          </w:p>
        </w:tc>
      </w:tr>
      <w:tr w:rsidR="00573FB4" w:rsidRPr="00573FB4" w:rsidTr="00D07641">
        <w:trPr>
          <w:trHeight w:val="20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5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,89</w:t>
            </w:r>
          </w:p>
        </w:tc>
      </w:tr>
      <w:tr w:rsidR="00573FB4" w:rsidRPr="00573FB4" w:rsidTr="00D07641">
        <w:trPr>
          <w:trHeight w:val="10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6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,89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7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,89</w:t>
            </w:r>
          </w:p>
        </w:tc>
      </w:tr>
      <w:tr w:rsidR="00573FB4" w:rsidRPr="00573FB4" w:rsidTr="00D07641">
        <w:trPr>
          <w:trHeight w:val="15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8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5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6,89</w:t>
            </w:r>
          </w:p>
        </w:tc>
      </w:tr>
      <w:tr w:rsidR="00573FB4" w:rsidRPr="00573FB4" w:rsidTr="00D07641">
        <w:trPr>
          <w:trHeight w:val="69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9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576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0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576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576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2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576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3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5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576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</w:tr>
      <w:tr w:rsidR="00573FB4" w:rsidRPr="00573FB4" w:rsidTr="00D07641">
        <w:trPr>
          <w:trHeight w:val="34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4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Обеспечение деятельности (оказания услуг) подведомственных учреждений в рамках непрограммных расходов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843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211,66</w:t>
            </w:r>
          </w:p>
        </w:tc>
      </w:tr>
      <w:tr w:rsidR="00573FB4" w:rsidRPr="00573FB4" w:rsidTr="00573FB4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5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843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211,66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6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843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211,66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7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843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211,66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8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0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8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843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5211,66</w:t>
            </w:r>
          </w:p>
        </w:tc>
      </w:tr>
      <w:tr w:rsidR="00573FB4" w:rsidRPr="00573FB4" w:rsidTr="00D07641">
        <w:trPr>
          <w:trHeight w:val="54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9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</w:t>
            </w:r>
            <w:proofErr w:type="spellStart"/>
            <w:r w:rsidRPr="00573FB4">
              <w:rPr>
                <w:sz w:val="20"/>
                <w:szCs w:val="20"/>
              </w:rPr>
              <w:t>непрограмных</w:t>
            </w:r>
            <w:proofErr w:type="spellEnd"/>
            <w:r w:rsidRPr="00573FB4">
              <w:rPr>
                <w:sz w:val="20"/>
                <w:szCs w:val="20"/>
              </w:rPr>
              <w:t xml:space="preserve"> расходов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75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2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2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42,30</w:t>
            </w:r>
          </w:p>
        </w:tc>
      </w:tr>
      <w:tr w:rsidR="00573FB4" w:rsidRPr="00573FB4" w:rsidTr="00D07641">
        <w:trPr>
          <w:trHeight w:val="68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0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75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1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1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1,87</w:t>
            </w:r>
          </w:p>
        </w:tc>
      </w:tr>
      <w:tr w:rsidR="00573FB4" w:rsidRPr="00573FB4" w:rsidTr="00D07641">
        <w:trPr>
          <w:trHeight w:val="27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1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75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1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1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1,87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2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75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1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1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1,87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3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75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1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1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31,87</w:t>
            </w:r>
          </w:p>
        </w:tc>
      </w:tr>
      <w:tr w:rsidR="00573FB4" w:rsidRPr="00573FB4" w:rsidTr="00D07641">
        <w:trPr>
          <w:trHeight w:val="1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4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75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43</w:t>
            </w:r>
          </w:p>
        </w:tc>
      </w:tr>
      <w:tr w:rsidR="00573FB4" w:rsidRPr="00573FB4" w:rsidTr="00D07641">
        <w:trPr>
          <w:trHeight w:val="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5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75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43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6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75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43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7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30075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0,43</w:t>
            </w:r>
          </w:p>
        </w:tc>
      </w:tr>
      <w:tr w:rsidR="00573FB4" w:rsidRPr="00573FB4" w:rsidTr="00D07641">
        <w:trPr>
          <w:trHeight w:val="43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8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Функционирование муниципального бюджетного учреждения "</w:t>
            </w:r>
            <w:proofErr w:type="spellStart"/>
            <w:r w:rsidRPr="00573FB4">
              <w:rPr>
                <w:sz w:val="20"/>
                <w:szCs w:val="20"/>
              </w:rPr>
              <w:t>Каратузская</w:t>
            </w:r>
            <w:proofErr w:type="spellEnd"/>
            <w:r w:rsidRPr="00573FB4">
              <w:rPr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5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96,78</w:t>
            </w:r>
          </w:p>
        </w:tc>
      </w:tr>
      <w:tr w:rsidR="00573FB4" w:rsidRPr="00573FB4" w:rsidTr="00D07641">
        <w:trPr>
          <w:trHeight w:val="38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19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573FB4">
              <w:rPr>
                <w:sz w:val="20"/>
                <w:szCs w:val="20"/>
              </w:rPr>
              <w:t xml:space="preserve">( </w:t>
            </w:r>
            <w:proofErr w:type="gramEnd"/>
            <w:r w:rsidRPr="00573FB4">
              <w:rPr>
                <w:sz w:val="20"/>
                <w:szCs w:val="20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5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96,78</w:t>
            </w:r>
          </w:p>
        </w:tc>
      </w:tr>
      <w:tr w:rsidR="00573FB4" w:rsidRPr="00573FB4" w:rsidTr="00573FB4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0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5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96,78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1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5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96,78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2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5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96,78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3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905000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6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0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96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2596,78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124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813,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1 684,02</w:t>
            </w:r>
          </w:p>
        </w:tc>
      </w:tr>
      <w:tr w:rsidR="00573FB4" w:rsidRPr="00573FB4" w:rsidTr="00573FB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jc w:val="center"/>
              <w:rPr>
                <w:sz w:val="20"/>
                <w:szCs w:val="20"/>
              </w:rPr>
            </w:pPr>
            <w:r w:rsidRPr="00573FB4">
              <w:rPr>
                <w:sz w:val="20"/>
                <w:szCs w:val="20"/>
              </w:rPr>
              <w:t> 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B4" w:rsidRPr="00573FB4" w:rsidRDefault="00573FB4" w:rsidP="00573FB4">
            <w:pPr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38280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31777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FB4" w:rsidRPr="00573FB4" w:rsidRDefault="00573FB4" w:rsidP="00573FB4">
            <w:pPr>
              <w:jc w:val="right"/>
              <w:rPr>
                <w:b/>
                <w:bCs/>
                <w:sz w:val="20"/>
                <w:szCs w:val="20"/>
              </w:rPr>
            </w:pPr>
            <w:r w:rsidRPr="00573FB4">
              <w:rPr>
                <w:b/>
                <w:bCs/>
                <w:sz w:val="20"/>
                <w:szCs w:val="20"/>
              </w:rPr>
              <w:t>32038,76</w:t>
            </w:r>
          </w:p>
        </w:tc>
      </w:tr>
    </w:tbl>
    <w:p w:rsidR="00573FB4" w:rsidRDefault="00573FB4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  <w:sectPr w:rsidR="00D07641" w:rsidSect="00573FB4">
          <w:pgSz w:w="16838" w:h="11906" w:orient="landscape"/>
          <w:pgMar w:top="567" w:right="397" w:bottom="567" w:left="284" w:header="278" w:footer="0" w:gutter="0"/>
          <w:cols w:space="708"/>
          <w:titlePg/>
          <w:docGrid w:linePitch="360"/>
        </w:sectPr>
      </w:pPr>
    </w:p>
    <w:tbl>
      <w:tblPr>
        <w:tblW w:w="98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5120"/>
        <w:gridCol w:w="1180"/>
        <w:gridCol w:w="1240"/>
        <w:gridCol w:w="1340"/>
      </w:tblGrid>
      <w:tr w:rsidR="00D07641" w:rsidRPr="00D07641" w:rsidTr="00D07641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jc w:val="right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Приложение 7</w:t>
            </w:r>
          </w:p>
        </w:tc>
      </w:tr>
      <w:tr w:rsidR="00D07641" w:rsidRPr="00D07641" w:rsidTr="00D07641">
        <w:trPr>
          <w:trHeight w:val="130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641" w:rsidRPr="00D07641" w:rsidRDefault="00D07641" w:rsidP="00D07641">
            <w:pPr>
              <w:jc w:val="right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к проекту Решения Каратузского сельского Совета депутатов №00-000 от 00.00.2023 г. "О бюджете Каратузского сельсовета на 2024 год и плановый период 2025-2026 годы"</w:t>
            </w:r>
          </w:p>
        </w:tc>
      </w:tr>
      <w:tr w:rsidR="00D07641" w:rsidRPr="00D07641" w:rsidTr="00D07641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</w:p>
        </w:tc>
      </w:tr>
      <w:tr w:rsidR="00D07641" w:rsidRPr="00D07641" w:rsidTr="00D07641">
        <w:trPr>
          <w:trHeight w:val="76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</w:p>
        </w:tc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641" w:rsidRPr="00D07641" w:rsidRDefault="00D07641" w:rsidP="00D07641">
            <w:pPr>
              <w:jc w:val="center"/>
              <w:rPr>
                <w:b/>
                <w:bCs/>
              </w:rPr>
            </w:pPr>
            <w:r w:rsidRPr="00D07641">
              <w:rPr>
                <w:b/>
                <w:bCs/>
              </w:rPr>
              <w:t>Программа муниципальных внутренних заимствований Каратузского сельсовета на 2024 год и плановый период 2025-2026 годов</w:t>
            </w:r>
          </w:p>
        </w:tc>
      </w:tr>
      <w:tr w:rsidR="00D07641" w:rsidRPr="00D07641" w:rsidTr="00D07641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jc w:val="right"/>
              <w:rPr>
                <w:sz w:val="18"/>
                <w:szCs w:val="18"/>
              </w:rPr>
            </w:pPr>
            <w:r w:rsidRPr="00D07641">
              <w:rPr>
                <w:sz w:val="18"/>
                <w:szCs w:val="18"/>
              </w:rPr>
              <w:t>(тыс. рублей)</w:t>
            </w:r>
          </w:p>
        </w:tc>
      </w:tr>
      <w:tr w:rsidR="00D07641" w:rsidRPr="00D07641" w:rsidTr="00D07641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41" w:rsidRPr="00D07641" w:rsidRDefault="00D07641" w:rsidP="00D07641">
            <w:pPr>
              <w:jc w:val="center"/>
              <w:rPr>
                <w:b/>
                <w:bCs/>
                <w:sz w:val="20"/>
                <w:szCs w:val="20"/>
              </w:rPr>
            </w:pPr>
            <w:r w:rsidRPr="00D07641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41" w:rsidRPr="00D07641" w:rsidRDefault="00D07641" w:rsidP="00D07641">
            <w:pPr>
              <w:jc w:val="center"/>
              <w:rPr>
                <w:b/>
                <w:bCs/>
                <w:sz w:val="20"/>
                <w:szCs w:val="20"/>
              </w:rPr>
            </w:pPr>
            <w:r w:rsidRPr="00D07641">
              <w:rPr>
                <w:b/>
                <w:bCs/>
                <w:sz w:val="20"/>
                <w:szCs w:val="20"/>
              </w:rPr>
              <w:t>Внутренние заимствования (привлечение/погашение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41" w:rsidRPr="00D07641" w:rsidRDefault="00D07641" w:rsidP="00D07641">
            <w:pPr>
              <w:jc w:val="center"/>
              <w:rPr>
                <w:b/>
                <w:bCs/>
                <w:sz w:val="20"/>
                <w:szCs w:val="20"/>
              </w:rPr>
            </w:pPr>
            <w:r w:rsidRPr="00D07641">
              <w:rPr>
                <w:b/>
                <w:bCs/>
                <w:sz w:val="20"/>
                <w:szCs w:val="20"/>
              </w:rPr>
              <w:t>Сумма на 2024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41" w:rsidRPr="00D07641" w:rsidRDefault="00D07641" w:rsidP="00D07641">
            <w:pPr>
              <w:jc w:val="center"/>
              <w:rPr>
                <w:b/>
                <w:bCs/>
                <w:sz w:val="20"/>
                <w:szCs w:val="20"/>
              </w:rPr>
            </w:pPr>
            <w:r w:rsidRPr="00D07641">
              <w:rPr>
                <w:b/>
                <w:bCs/>
                <w:sz w:val="20"/>
                <w:szCs w:val="20"/>
              </w:rPr>
              <w:t>Сумма на 2025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41" w:rsidRPr="00D07641" w:rsidRDefault="00D07641" w:rsidP="00D07641">
            <w:pPr>
              <w:jc w:val="center"/>
              <w:rPr>
                <w:b/>
                <w:bCs/>
                <w:sz w:val="20"/>
                <w:szCs w:val="20"/>
              </w:rPr>
            </w:pPr>
            <w:r w:rsidRPr="00D07641">
              <w:rPr>
                <w:b/>
                <w:bCs/>
                <w:sz w:val="20"/>
                <w:szCs w:val="20"/>
              </w:rPr>
              <w:t>Сумма на 2026 год</w:t>
            </w:r>
          </w:p>
        </w:tc>
      </w:tr>
      <w:tr w:rsidR="00D07641" w:rsidRPr="00D07641" w:rsidTr="00D0764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41" w:rsidRPr="00D07641" w:rsidRDefault="00D07641" w:rsidP="00D07641">
            <w:pPr>
              <w:jc w:val="center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41" w:rsidRPr="00D07641" w:rsidRDefault="00D07641" w:rsidP="00D07641">
            <w:pPr>
              <w:jc w:val="center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41" w:rsidRPr="00D07641" w:rsidRDefault="00D07641" w:rsidP="00D07641">
            <w:pPr>
              <w:jc w:val="center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41" w:rsidRPr="00D07641" w:rsidRDefault="00D07641" w:rsidP="00D07641">
            <w:pPr>
              <w:jc w:val="center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4</w:t>
            </w:r>
          </w:p>
        </w:tc>
      </w:tr>
      <w:tr w:rsidR="00D07641" w:rsidRPr="00D07641" w:rsidTr="00D07641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jc w:val="right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jc w:val="right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jc w:val="right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0,00</w:t>
            </w:r>
          </w:p>
        </w:tc>
      </w:tr>
      <w:tr w:rsidR="00D07641" w:rsidRPr="00D07641" w:rsidTr="00D0764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полу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jc w:val="right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jc w:val="right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jc w:val="right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0,00</w:t>
            </w:r>
          </w:p>
        </w:tc>
      </w:tr>
      <w:tr w:rsidR="00D07641" w:rsidRPr="00D07641" w:rsidTr="00D0764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погаш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jc w:val="right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jc w:val="right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jc w:val="right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0,00</w:t>
            </w:r>
          </w:p>
        </w:tc>
      </w:tr>
      <w:tr w:rsidR="00D07641" w:rsidRPr="00D07641" w:rsidTr="00D07641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Общий объем заимствований, направляемых на покрытие дефицита бюджета и погашение муниципальных долговых обязатель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jc w:val="right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jc w:val="right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jc w:val="right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0,00</w:t>
            </w:r>
          </w:p>
        </w:tc>
      </w:tr>
      <w:tr w:rsidR="00D07641" w:rsidRPr="00D07641" w:rsidTr="00D0764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полу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jc w:val="right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jc w:val="right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jc w:val="right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0,00</w:t>
            </w:r>
          </w:p>
        </w:tc>
      </w:tr>
      <w:tr w:rsidR="00D07641" w:rsidRPr="00D07641" w:rsidTr="00D0764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погаш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jc w:val="right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jc w:val="right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41" w:rsidRPr="00D07641" w:rsidRDefault="00D07641" w:rsidP="00D07641">
            <w:pPr>
              <w:jc w:val="right"/>
              <w:rPr>
                <w:sz w:val="20"/>
                <w:szCs w:val="20"/>
              </w:rPr>
            </w:pPr>
            <w:r w:rsidRPr="00D07641">
              <w:rPr>
                <w:sz w:val="20"/>
                <w:szCs w:val="20"/>
              </w:rPr>
              <w:t>0,00</w:t>
            </w:r>
          </w:p>
        </w:tc>
      </w:tr>
    </w:tbl>
    <w:p w:rsidR="00570F1E" w:rsidRDefault="00570F1E" w:rsidP="00EE5B99">
      <w:pPr>
        <w:rPr>
          <w:sz w:val="20"/>
          <w:szCs w:val="20"/>
        </w:rPr>
      </w:pPr>
    </w:p>
    <w:p w:rsidR="00570F1E" w:rsidRDefault="00570F1E" w:rsidP="00EE5B99">
      <w:pPr>
        <w:rPr>
          <w:sz w:val="20"/>
          <w:szCs w:val="20"/>
        </w:rPr>
      </w:pPr>
    </w:p>
    <w:p w:rsidR="00570F1E" w:rsidRDefault="00570F1E" w:rsidP="00EE5B99">
      <w:pPr>
        <w:rPr>
          <w:sz w:val="20"/>
          <w:szCs w:val="20"/>
        </w:rPr>
      </w:pPr>
    </w:p>
    <w:p w:rsidR="00570F1E" w:rsidRDefault="00570F1E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D07641" w:rsidRDefault="00D07641" w:rsidP="00EE5B99">
      <w:pPr>
        <w:rPr>
          <w:sz w:val="20"/>
          <w:szCs w:val="20"/>
        </w:rPr>
      </w:pPr>
    </w:p>
    <w:p w:rsidR="00491971" w:rsidRDefault="00491971" w:rsidP="00EE5B99">
      <w:pPr>
        <w:rPr>
          <w:sz w:val="20"/>
          <w:szCs w:val="20"/>
        </w:rPr>
      </w:pPr>
    </w:p>
    <w:p w:rsidR="00491971" w:rsidRDefault="00491971" w:rsidP="00EE5B99">
      <w:pPr>
        <w:rPr>
          <w:sz w:val="20"/>
          <w:szCs w:val="20"/>
        </w:rPr>
      </w:pPr>
    </w:p>
    <w:p w:rsidR="00491971" w:rsidRDefault="00491971" w:rsidP="00EE5B99">
      <w:pPr>
        <w:rPr>
          <w:sz w:val="20"/>
          <w:szCs w:val="20"/>
        </w:rPr>
      </w:pPr>
    </w:p>
    <w:p w:rsidR="00491971" w:rsidRDefault="00491971" w:rsidP="00EE5B99">
      <w:pPr>
        <w:rPr>
          <w:sz w:val="20"/>
          <w:szCs w:val="20"/>
        </w:rPr>
      </w:pPr>
    </w:p>
    <w:p w:rsidR="00491971" w:rsidRPr="00041576" w:rsidRDefault="00491971" w:rsidP="00EE5B99">
      <w:pPr>
        <w:rPr>
          <w:sz w:val="20"/>
          <w:szCs w:val="20"/>
        </w:rPr>
      </w:pPr>
    </w:p>
    <w:p w:rsidR="00041576" w:rsidRPr="00041576" w:rsidRDefault="00041576" w:rsidP="00EE5B99">
      <w:pPr>
        <w:rPr>
          <w:sz w:val="20"/>
          <w:szCs w:val="20"/>
        </w:rPr>
      </w:pPr>
    </w:p>
    <w:p w:rsidR="0013729E" w:rsidRPr="00F87FB7" w:rsidRDefault="0013729E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F87FB7" w:rsidRDefault="00B11386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Тираж: 5</w:t>
      </w:r>
      <w:r w:rsidR="0013729E" w:rsidRPr="00F87FB7">
        <w:rPr>
          <w:sz w:val="20"/>
          <w:szCs w:val="20"/>
        </w:rPr>
        <w:t xml:space="preserve"> экземпляров.</w:t>
      </w:r>
    </w:p>
    <w:p w:rsidR="0013729E" w:rsidRPr="00F87FB7" w:rsidRDefault="0013729E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Адрес: село Каратузское улица Ленина 30</w:t>
      </w:r>
    </w:p>
    <w:sectPr w:rsidR="0013729E" w:rsidRPr="00F87FB7" w:rsidSect="00D07641">
      <w:pgSz w:w="11906" w:h="16838"/>
      <w:pgMar w:top="397" w:right="567" w:bottom="284" w:left="567" w:header="27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B4" w:rsidRDefault="00573FB4" w:rsidP="00D97532">
      <w:r>
        <w:separator/>
      </w:r>
    </w:p>
  </w:endnote>
  <w:endnote w:type="continuationSeparator" w:id="0">
    <w:p w:rsidR="00573FB4" w:rsidRDefault="00573FB4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B4" w:rsidRDefault="00573FB4" w:rsidP="00D97532">
      <w:r>
        <w:separator/>
      </w:r>
    </w:p>
  </w:footnote>
  <w:footnote w:type="continuationSeparator" w:id="0">
    <w:p w:rsidR="00573FB4" w:rsidRDefault="00573FB4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B4" w:rsidRPr="00956B0B" w:rsidRDefault="00573FB4" w:rsidP="009011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4A44408"/>
    <w:multiLevelType w:val="hybridMultilevel"/>
    <w:tmpl w:val="6930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A2C9E"/>
    <w:multiLevelType w:val="multilevel"/>
    <w:tmpl w:val="D0EC73D2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30" w:hanging="375"/>
      </w:pPr>
    </w:lvl>
    <w:lvl w:ilvl="2">
      <w:start w:val="1"/>
      <w:numFmt w:val="decimal"/>
      <w:lvlText w:val="%1.%2.%3"/>
      <w:lvlJc w:val="left"/>
      <w:pPr>
        <w:ind w:left="1830" w:hanging="720"/>
      </w:pPr>
    </w:lvl>
    <w:lvl w:ilvl="3">
      <w:start w:val="1"/>
      <w:numFmt w:val="decimal"/>
      <w:lvlText w:val="%1.%2.%3.%4"/>
      <w:lvlJc w:val="left"/>
      <w:pPr>
        <w:ind w:left="2745" w:hanging="1080"/>
      </w:pPr>
    </w:lvl>
    <w:lvl w:ilvl="4">
      <w:start w:val="1"/>
      <w:numFmt w:val="decimal"/>
      <w:lvlText w:val="%1.%2.%3.%4.%5"/>
      <w:lvlJc w:val="left"/>
      <w:pPr>
        <w:ind w:left="3300" w:hanging="1080"/>
      </w:pPr>
    </w:lvl>
    <w:lvl w:ilvl="5">
      <w:start w:val="1"/>
      <w:numFmt w:val="decimal"/>
      <w:lvlText w:val="%1.%2.%3.%4.%5.%6"/>
      <w:lvlJc w:val="left"/>
      <w:pPr>
        <w:ind w:left="4215" w:hanging="1440"/>
      </w:pPr>
    </w:lvl>
    <w:lvl w:ilvl="6">
      <w:start w:val="1"/>
      <w:numFmt w:val="decimal"/>
      <w:lvlText w:val="%1.%2.%3.%4.%5.%6.%7"/>
      <w:lvlJc w:val="left"/>
      <w:pPr>
        <w:ind w:left="4770" w:hanging="1440"/>
      </w:pPr>
    </w:lvl>
    <w:lvl w:ilvl="7">
      <w:start w:val="1"/>
      <w:numFmt w:val="decimal"/>
      <w:lvlText w:val="%1.%2.%3.%4.%5.%6.%7.%8"/>
      <w:lvlJc w:val="left"/>
      <w:pPr>
        <w:ind w:left="5685" w:hanging="1800"/>
      </w:pPr>
    </w:lvl>
    <w:lvl w:ilvl="8">
      <w:start w:val="1"/>
      <w:numFmt w:val="decimal"/>
      <w:lvlText w:val="%1.%2.%3.%4.%5.%6.%7.%8.%9"/>
      <w:lvlJc w:val="left"/>
      <w:pPr>
        <w:ind w:left="6600" w:hanging="2160"/>
      </w:pPr>
    </w:lvl>
  </w:abstractNum>
  <w:abstractNum w:abstractNumId="7">
    <w:nsid w:val="05A369D8"/>
    <w:multiLevelType w:val="hybridMultilevel"/>
    <w:tmpl w:val="8CCE2E92"/>
    <w:lvl w:ilvl="0" w:tplc="7396D16A">
      <w:start w:val="1"/>
      <w:numFmt w:val="decimal"/>
      <w:lvlText w:val="%1."/>
      <w:lvlJc w:val="left"/>
      <w:pPr>
        <w:ind w:left="2130" w:hanging="360"/>
      </w:pPr>
      <w:rPr>
        <w:rFonts w:ascii="Arial CYR" w:hAnsi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5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1ED62B9B"/>
    <w:multiLevelType w:val="hybridMultilevel"/>
    <w:tmpl w:val="8564D8B0"/>
    <w:lvl w:ilvl="0" w:tplc="9D288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1F7A3F55"/>
    <w:multiLevelType w:val="multilevel"/>
    <w:tmpl w:val="5D66A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26B55"/>
    <w:multiLevelType w:val="hybridMultilevel"/>
    <w:tmpl w:val="FC2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3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3BFC7B70"/>
    <w:multiLevelType w:val="multilevel"/>
    <w:tmpl w:val="BA48E584"/>
    <w:lvl w:ilvl="0">
      <w:start w:val="5"/>
      <w:numFmt w:val="decimal"/>
      <w:lvlText w:val="%1."/>
      <w:lvlJc w:val="left"/>
      <w:pPr>
        <w:ind w:left="450" w:hanging="450"/>
      </w:pPr>
      <w:rPr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</w:rPr>
    </w:lvl>
  </w:abstractNum>
  <w:abstractNum w:abstractNumId="25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D265E"/>
    <w:multiLevelType w:val="multilevel"/>
    <w:tmpl w:val="DB6AFF26"/>
    <w:lvl w:ilvl="0">
      <w:start w:val="8"/>
      <w:numFmt w:val="decimal"/>
      <w:lvlText w:val="%1."/>
      <w:lvlJc w:val="left"/>
      <w:pPr>
        <w:tabs>
          <w:tab w:val="num" w:pos="3084"/>
        </w:tabs>
        <w:ind w:left="3084" w:hanging="39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firstLine="709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27">
    <w:nsid w:val="42A91622"/>
    <w:multiLevelType w:val="hybridMultilevel"/>
    <w:tmpl w:val="61D24F30"/>
    <w:lvl w:ilvl="0" w:tplc="06540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2D935E3"/>
    <w:multiLevelType w:val="multilevel"/>
    <w:tmpl w:val="0E8670D4"/>
    <w:lvl w:ilvl="0">
      <w:start w:val="7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color w:val="000000"/>
      </w:rPr>
    </w:lvl>
  </w:abstractNum>
  <w:abstractNum w:abstractNumId="29">
    <w:nsid w:val="4A10106D"/>
    <w:multiLevelType w:val="multilevel"/>
    <w:tmpl w:val="BF12B258"/>
    <w:lvl w:ilvl="0">
      <w:start w:val="5"/>
      <w:numFmt w:val="decimal"/>
      <w:lvlText w:val="%1."/>
      <w:lvlJc w:val="left"/>
      <w:pPr>
        <w:tabs>
          <w:tab w:val="num" w:pos="1098"/>
        </w:tabs>
        <w:ind w:left="1098" w:hanging="39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508" w:hanging="720"/>
      </w:pPr>
    </w:lvl>
    <w:lvl w:ilvl="3">
      <w:start w:val="1"/>
      <w:numFmt w:val="decimal"/>
      <w:lvlText w:val="%1.%2.%3.%4."/>
      <w:lvlJc w:val="left"/>
      <w:pPr>
        <w:tabs>
          <w:tab w:val="num" w:pos="3408"/>
        </w:tabs>
        <w:ind w:left="3408" w:hanging="1080"/>
      </w:p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</w:lvl>
    <w:lvl w:ilvl="5">
      <w:start w:val="1"/>
      <w:numFmt w:val="decimal"/>
      <w:lvlText w:val="%1.%2.%3.%4.%5.%6."/>
      <w:lvlJc w:val="left"/>
      <w:pPr>
        <w:tabs>
          <w:tab w:val="num" w:pos="4848"/>
        </w:tabs>
        <w:ind w:left="48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388"/>
        </w:tabs>
        <w:ind w:left="53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88"/>
        </w:tabs>
        <w:ind w:left="62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828"/>
        </w:tabs>
        <w:ind w:left="6828" w:hanging="1800"/>
      </w:pPr>
    </w:lvl>
  </w:abstractNum>
  <w:abstractNum w:abstractNumId="30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3B28DF"/>
    <w:multiLevelType w:val="multilevel"/>
    <w:tmpl w:val="8FBE11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7123C"/>
    <w:multiLevelType w:val="multilevel"/>
    <w:tmpl w:val="9B14D7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B87647"/>
    <w:multiLevelType w:val="hybridMultilevel"/>
    <w:tmpl w:val="A71ED3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3"/>
  </w:num>
  <w:num w:numId="11">
    <w:abstractNumId w:val="39"/>
  </w:num>
  <w:num w:numId="12">
    <w:abstractNumId w:val="37"/>
  </w:num>
  <w:num w:numId="13">
    <w:abstractNumId w:val="11"/>
  </w:num>
  <w:num w:numId="14">
    <w:abstractNumId w:val="13"/>
  </w:num>
  <w:num w:numId="15">
    <w:abstractNumId w:val="20"/>
  </w:num>
  <w:num w:numId="16">
    <w:abstractNumId w:val="45"/>
  </w:num>
  <w:num w:numId="17">
    <w:abstractNumId w:val="44"/>
  </w:num>
  <w:num w:numId="18">
    <w:abstractNumId w:val="15"/>
  </w:num>
  <w:num w:numId="19">
    <w:abstractNumId w:val="16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18"/>
  </w:num>
  <w:num w:numId="23">
    <w:abstractNumId w:val="27"/>
  </w:num>
  <w:num w:numId="24">
    <w:abstractNumId w:val="0"/>
  </w:num>
  <w:num w:numId="25">
    <w:abstractNumId w:val="7"/>
  </w:num>
  <w:num w:numId="26">
    <w:abstractNumId w:val="38"/>
  </w:num>
  <w:num w:numId="27">
    <w:abstractNumId w:val="22"/>
  </w:num>
  <w:num w:numId="28">
    <w:abstractNumId w:val="41"/>
  </w:num>
  <w:num w:numId="29">
    <w:abstractNumId w:val="33"/>
  </w:num>
  <w:num w:numId="30">
    <w:abstractNumId w:val="14"/>
  </w:num>
  <w:num w:numId="31">
    <w:abstractNumId w:val="36"/>
  </w:num>
  <w:num w:numId="32">
    <w:abstractNumId w:val="31"/>
  </w:num>
  <w:num w:numId="33">
    <w:abstractNumId w:val="10"/>
  </w:num>
  <w:num w:numId="34">
    <w:abstractNumId w:val="32"/>
  </w:num>
  <w:num w:numId="35">
    <w:abstractNumId w:val="30"/>
  </w:num>
  <w:num w:numId="36">
    <w:abstractNumId w:val="12"/>
  </w:num>
  <w:num w:numId="37">
    <w:abstractNumId w:val="9"/>
  </w:num>
  <w:num w:numId="38">
    <w:abstractNumId w:val="40"/>
  </w:num>
  <w:num w:numId="39">
    <w:abstractNumId w:val="34"/>
  </w:num>
  <w:num w:numId="40">
    <w:abstractNumId w:val="23"/>
  </w:num>
  <w:num w:numId="41">
    <w:abstractNumId w:val="25"/>
  </w:num>
  <w:num w:numId="4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20C6"/>
    <w:rsid w:val="00023117"/>
    <w:rsid w:val="00024830"/>
    <w:rsid w:val="00030056"/>
    <w:rsid w:val="000344C0"/>
    <w:rsid w:val="00041576"/>
    <w:rsid w:val="0004470C"/>
    <w:rsid w:val="00046F48"/>
    <w:rsid w:val="000505E3"/>
    <w:rsid w:val="0005250B"/>
    <w:rsid w:val="00053407"/>
    <w:rsid w:val="00053DBA"/>
    <w:rsid w:val="00063A1D"/>
    <w:rsid w:val="00063B73"/>
    <w:rsid w:val="00064DCC"/>
    <w:rsid w:val="00065F07"/>
    <w:rsid w:val="00067BB3"/>
    <w:rsid w:val="00067BBF"/>
    <w:rsid w:val="00070A1F"/>
    <w:rsid w:val="00073D23"/>
    <w:rsid w:val="0007744F"/>
    <w:rsid w:val="000777FA"/>
    <w:rsid w:val="00082FFA"/>
    <w:rsid w:val="000906F7"/>
    <w:rsid w:val="0009127F"/>
    <w:rsid w:val="00093C0A"/>
    <w:rsid w:val="000A3449"/>
    <w:rsid w:val="000A3E0D"/>
    <w:rsid w:val="000A46AB"/>
    <w:rsid w:val="000A4C23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0714"/>
    <w:rsid w:val="001819F0"/>
    <w:rsid w:val="001825D2"/>
    <w:rsid w:val="00183A98"/>
    <w:rsid w:val="00184770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869D1"/>
    <w:rsid w:val="0029055E"/>
    <w:rsid w:val="002939E7"/>
    <w:rsid w:val="00297C2A"/>
    <w:rsid w:val="002A4A26"/>
    <w:rsid w:val="002A615D"/>
    <w:rsid w:val="002A78A9"/>
    <w:rsid w:val="002B5013"/>
    <w:rsid w:val="002C0D98"/>
    <w:rsid w:val="002C1288"/>
    <w:rsid w:val="002C12F6"/>
    <w:rsid w:val="002D13D6"/>
    <w:rsid w:val="002D372A"/>
    <w:rsid w:val="002D5894"/>
    <w:rsid w:val="002D66B9"/>
    <w:rsid w:val="002F5BB0"/>
    <w:rsid w:val="00304E13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560A"/>
    <w:rsid w:val="00356413"/>
    <w:rsid w:val="00360082"/>
    <w:rsid w:val="00361837"/>
    <w:rsid w:val="0037182E"/>
    <w:rsid w:val="00386F4C"/>
    <w:rsid w:val="00393489"/>
    <w:rsid w:val="003A1C3C"/>
    <w:rsid w:val="003A2761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64FDC"/>
    <w:rsid w:val="00491971"/>
    <w:rsid w:val="004929BC"/>
    <w:rsid w:val="00492AC9"/>
    <w:rsid w:val="004A04E0"/>
    <w:rsid w:val="004A3B06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0CB8"/>
    <w:rsid w:val="00555DA4"/>
    <w:rsid w:val="00560138"/>
    <w:rsid w:val="00560E9B"/>
    <w:rsid w:val="00566955"/>
    <w:rsid w:val="00570F1E"/>
    <w:rsid w:val="00573AE8"/>
    <w:rsid w:val="00573FB4"/>
    <w:rsid w:val="0057400B"/>
    <w:rsid w:val="00575288"/>
    <w:rsid w:val="005804B3"/>
    <w:rsid w:val="0058753F"/>
    <w:rsid w:val="00591439"/>
    <w:rsid w:val="0059160B"/>
    <w:rsid w:val="00591843"/>
    <w:rsid w:val="00595744"/>
    <w:rsid w:val="005A324F"/>
    <w:rsid w:val="005A55B7"/>
    <w:rsid w:val="005A78A0"/>
    <w:rsid w:val="005B034B"/>
    <w:rsid w:val="005C1758"/>
    <w:rsid w:val="005C5547"/>
    <w:rsid w:val="005D0FB3"/>
    <w:rsid w:val="005D57BA"/>
    <w:rsid w:val="005D7882"/>
    <w:rsid w:val="005E26A6"/>
    <w:rsid w:val="005E634D"/>
    <w:rsid w:val="005E6AB6"/>
    <w:rsid w:val="005F523B"/>
    <w:rsid w:val="00610B80"/>
    <w:rsid w:val="006217E1"/>
    <w:rsid w:val="00621EEC"/>
    <w:rsid w:val="00627B95"/>
    <w:rsid w:val="00627BED"/>
    <w:rsid w:val="00631D26"/>
    <w:rsid w:val="00637A01"/>
    <w:rsid w:val="00640681"/>
    <w:rsid w:val="00644006"/>
    <w:rsid w:val="0065198D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196"/>
    <w:rsid w:val="006C1E36"/>
    <w:rsid w:val="006C23F8"/>
    <w:rsid w:val="006C286E"/>
    <w:rsid w:val="006C44F2"/>
    <w:rsid w:val="006C75CF"/>
    <w:rsid w:val="006D01EA"/>
    <w:rsid w:val="006D18C8"/>
    <w:rsid w:val="006D45D7"/>
    <w:rsid w:val="006E76C5"/>
    <w:rsid w:val="006F6687"/>
    <w:rsid w:val="006F6D22"/>
    <w:rsid w:val="006F7930"/>
    <w:rsid w:val="007015E5"/>
    <w:rsid w:val="007032E4"/>
    <w:rsid w:val="00704D5A"/>
    <w:rsid w:val="007057C9"/>
    <w:rsid w:val="007069F7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2B85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944"/>
    <w:rsid w:val="00762B7D"/>
    <w:rsid w:val="00763486"/>
    <w:rsid w:val="00763DAE"/>
    <w:rsid w:val="007659A5"/>
    <w:rsid w:val="00767D46"/>
    <w:rsid w:val="00773C0A"/>
    <w:rsid w:val="007762B2"/>
    <w:rsid w:val="0077685D"/>
    <w:rsid w:val="0078092E"/>
    <w:rsid w:val="00781DEA"/>
    <w:rsid w:val="00783BF7"/>
    <w:rsid w:val="0078698B"/>
    <w:rsid w:val="00791EDC"/>
    <w:rsid w:val="00794588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D7A17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26942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5086B"/>
    <w:rsid w:val="00860551"/>
    <w:rsid w:val="00861A08"/>
    <w:rsid w:val="00862E07"/>
    <w:rsid w:val="008639F2"/>
    <w:rsid w:val="008654EC"/>
    <w:rsid w:val="00866435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91362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9011F4"/>
    <w:rsid w:val="00902530"/>
    <w:rsid w:val="009026F8"/>
    <w:rsid w:val="00902A9E"/>
    <w:rsid w:val="009125C6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7AC1"/>
    <w:rsid w:val="009C5E33"/>
    <w:rsid w:val="009C6CB0"/>
    <w:rsid w:val="009D0E4A"/>
    <w:rsid w:val="009E0E31"/>
    <w:rsid w:val="009E2EB1"/>
    <w:rsid w:val="009E62DA"/>
    <w:rsid w:val="009E6580"/>
    <w:rsid w:val="009E7893"/>
    <w:rsid w:val="009F18CA"/>
    <w:rsid w:val="009F1CAE"/>
    <w:rsid w:val="00A045CD"/>
    <w:rsid w:val="00A12006"/>
    <w:rsid w:val="00A17087"/>
    <w:rsid w:val="00A2373C"/>
    <w:rsid w:val="00A25FC9"/>
    <w:rsid w:val="00A3369F"/>
    <w:rsid w:val="00A36DB6"/>
    <w:rsid w:val="00A40FDC"/>
    <w:rsid w:val="00A42727"/>
    <w:rsid w:val="00A51636"/>
    <w:rsid w:val="00A51DBE"/>
    <w:rsid w:val="00A51E5F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6A0C"/>
    <w:rsid w:val="00AB32AD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216D"/>
    <w:rsid w:val="00B340F4"/>
    <w:rsid w:val="00B3569B"/>
    <w:rsid w:val="00B35C3C"/>
    <w:rsid w:val="00B41891"/>
    <w:rsid w:val="00B43A47"/>
    <w:rsid w:val="00B43BA4"/>
    <w:rsid w:val="00B4631B"/>
    <w:rsid w:val="00B52A76"/>
    <w:rsid w:val="00B549C4"/>
    <w:rsid w:val="00B635A0"/>
    <w:rsid w:val="00B63697"/>
    <w:rsid w:val="00B6506C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3AD6"/>
    <w:rsid w:val="00BC5397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473D"/>
    <w:rsid w:val="00CA799D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001C5"/>
    <w:rsid w:val="00D0195A"/>
    <w:rsid w:val="00D07641"/>
    <w:rsid w:val="00D07D12"/>
    <w:rsid w:val="00D12437"/>
    <w:rsid w:val="00D144B1"/>
    <w:rsid w:val="00D163E7"/>
    <w:rsid w:val="00D16835"/>
    <w:rsid w:val="00D20AAF"/>
    <w:rsid w:val="00D213D6"/>
    <w:rsid w:val="00D25742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23CC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84E4D"/>
    <w:rsid w:val="00D86CB0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DF7DAC"/>
    <w:rsid w:val="00E10294"/>
    <w:rsid w:val="00E10C23"/>
    <w:rsid w:val="00E1226B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0056"/>
    <w:rsid w:val="00EA1C28"/>
    <w:rsid w:val="00EA2E77"/>
    <w:rsid w:val="00EA60AF"/>
    <w:rsid w:val="00EA7A39"/>
    <w:rsid w:val="00EB03AF"/>
    <w:rsid w:val="00EB0653"/>
    <w:rsid w:val="00EB13A1"/>
    <w:rsid w:val="00EB3FB2"/>
    <w:rsid w:val="00EC37A4"/>
    <w:rsid w:val="00EC593A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23586"/>
    <w:rsid w:val="00F2488A"/>
    <w:rsid w:val="00F30A48"/>
    <w:rsid w:val="00F36DBD"/>
    <w:rsid w:val="00F43AC2"/>
    <w:rsid w:val="00F52A0C"/>
    <w:rsid w:val="00F57257"/>
    <w:rsid w:val="00F57F3A"/>
    <w:rsid w:val="00F624AE"/>
    <w:rsid w:val="00F704B2"/>
    <w:rsid w:val="00F71695"/>
    <w:rsid w:val="00F71BE0"/>
    <w:rsid w:val="00F74614"/>
    <w:rsid w:val="00F76173"/>
    <w:rsid w:val="00F83ED9"/>
    <w:rsid w:val="00F86A11"/>
    <w:rsid w:val="00F87FB7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atuzskoe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E85C-1854-4615-8A41-13C69D1D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0</Pages>
  <Words>9419</Words>
  <Characters>5368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13</cp:revision>
  <cp:lastPrinted>2018-10-10T07:17:00Z</cp:lastPrinted>
  <dcterms:created xsi:type="dcterms:W3CDTF">2023-09-21T04:15:00Z</dcterms:created>
  <dcterms:modified xsi:type="dcterms:W3CDTF">2023-11-16T04:18:00Z</dcterms:modified>
</cp:coreProperties>
</file>